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306" w:type="dxa"/>
        <w:jc w:val="center"/>
        <w:tblLook w:val="04A0" w:firstRow="1" w:lastRow="0" w:firstColumn="1" w:lastColumn="0" w:noHBand="0" w:noVBand="1"/>
      </w:tblPr>
      <w:tblGrid>
        <w:gridCol w:w="695"/>
        <w:gridCol w:w="4433"/>
        <w:gridCol w:w="1691"/>
        <w:gridCol w:w="2038"/>
        <w:gridCol w:w="1449"/>
      </w:tblGrid>
      <w:tr w:rsidR="008831DE" w:rsidRPr="008831DE" w:rsidTr="008831DE">
        <w:trPr>
          <w:jc w:val="center"/>
        </w:trPr>
        <w:tc>
          <w:tcPr>
            <w:tcW w:w="695" w:type="dxa"/>
            <w:vAlign w:val="center"/>
          </w:tcPr>
          <w:p w:rsidR="008831DE" w:rsidRPr="008831DE" w:rsidRDefault="008831DE" w:rsidP="00546501">
            <w:p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D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433" w:type="dxa"/>
            <w:vAlign w:val="center"/>
          </w:tcPr>
          <w:p w:rsidR="008831DE" w:rsidRPr="008831DE" w:rsidRDefault="008831DE" w:rsidP="00546501">
            <w:p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DE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691" w:type="dxa"/>
          </w:tcPr>
          <w:p w:rsidR="008831DE" w:rsidRPr="008831DE" w:rsidRDefault="008831DE" w:rsidP="00546501">
            <w:p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DE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038" w:type="dxa"/>
            <w:vAlign w:val="center"/>
          </w:tcPr>
          <w:p w:rsidR="008831DE" w:rsidRPr="008831DE" w:rsidRDefault="008831DE" w:rsidP="00546501">
            <w:p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DE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1449" w:type="dxa"/>
            <w:vAlign w:val="center"/>
          </w:tcPr>
          <w:p w:rsidR="008831DE" w:rsidRPr="008831DE" w:rsidRDefault="008831DE" w:rsidP="00546501">
            <w:p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1DE" w:rsidRPr="008831DE" w:rsidTr="008831DE">
        <w:trPr>
          <w:jc w:val="center"/>
        </w:trPr>
        <w:tc>
          <w:tcPr>
            <w:tcW w:w="695" w:type="dxa"/>
            <w:vAlign w:val="center"/>
          </w:tcPr>
          <w:p w:rsidR="008831DE" w:rsidRPr="008831DE" w:rsidRDefault="008831DE" w:rsidP="002D49A1">
            <w:pPr>
              <w:pStyle w:val="a4"/>
              <w:numPr>
                <w:ilvl w:val="0"/>
                <w:numId w:val="1"/>
              </w:num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vAlign w:val="center"/>
          </w:tcPr>
          <w:p w:rsidR="008831DE" w:rsidRPr="008831DE" w:rsidRDefault="008831DE" w:rsidP="002D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Ахмадов</w:t>
            </w:r>
            <w:proofErr w:type="spellEnd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Масуд</w:t>
            </w:r>
            <w:proofErr w:type="spellEnd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Ризванович</w:t>
            </w:r>
            <w:proofErr w:type="spellEnd"/>
          </w:p>
        </w:tc>
        <w:tc>
          <w:tcPr>
            <w:tcW w:w="1691" w:type="dxa"/>
          </w:tcPr>
          <w:p w:rsidR="008831DE" w:rsidRPr="008831DE" w:rsidRDefault="008831DE" w:rsidP="002D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14.01.1988г.</w:t>
            </w:r>
          </w:p>
        </w:tc>
        <w:tc>
          <w:tcPr>
            <w:tcW w:w="2038" w:type="dxa"/>
            <w:vAlign w:val="center"/>
          </w:tcPr>
          <w:p w:rsidR="008831DE" w:rsidRPr="008831DE" w:rsidRDefault="008831DE" w:rsidP="002D4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29) 888-45-31</w:t>
            </w:r>
          </w:p>
        </w:tc>
        <w:tc>
          <w:tcPr>
            <w:tcW w:w="1449" w:type="dxa"/>
            <w:vAlign w:val="center"/>
          </w:tcPr>
          <w:p w:rsidR="008831DE" w:rsidRPr="008831DE" w:rsidRDefault="008831DE" w:rsidP="002D49A1">
            <w:p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DE" w:rsidRPr="008831DE" w:rsidTr="008831DE">
        <w:trPr>
          <w:jc w:val="center"/>
        </w:trPr>
        <w:tc>
          <w:tcPr>
            <w:tcW w:w="695" w:type="dxa"/>
            <w:vAlign w:val="center"/>
          </w:tcPr>
          <w:p w:rsidR="008831DE" w:rsidRPr="008831DE" w:rsidRDefault="008831DE" w:rsidP="00E8658D">
            <w:pPr>
              <w:pStyle w:val="a4"/>
              <w:numPr>
                <w:ilvl w:val="0"/>
                <w:numId w:val="1"/>
              </w:num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vAlign w:val="center"/>
          </w:tcPr>
          <w:p w:rsidR="008831DE" w:rsidRPr="008831DE" w:rsidRDefault="008831DE" w:rsidP="00600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Гайбатырова</w:t>
            </w:r>
            <w:proofErr w:type="spellEnd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Зина  </w:t>
            </w: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Алаудиновна</w:t>
            </w:r>
            <w:proofErr w:type="spellEnd"/>
            <w:proofErr w:type="gramEnd"/>
          </w:p>
        </w:tc>
        <w:tc>
          <w:tcPr>
            <w:tcW w:w="1691" w:type="dxa"/>
          </w:tcPr>
          <w:p w:rsidR="008831DE" w:rsidRPr="008831DE" w:rsidRDefault="008831DE" w:rsidP="00600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10.07.1951г.</w:t>
            </w:r>
          </w:p>
        </w:tc>
        <w:tc>
          <w:tcPr>
            <w:tcW w:w="2038" w:type="dxa"/>
            <w:vAlign w:val="center"/>
          </w:tcPr>
          <w:p w:rsidR="008831DE" w:rsidRPr="008831DE" w:rsidRDefault="008831DE" w:rsidP="006003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28) 942-10-27</w:t>
            </w:r>
          </w:p>
        </w:tc>
        <w:tc>
          <w:tcPr>
            <w:tcW w:w="1449" w:type="dxa"/>
            <w:vAlign w:val="center"/>
          </w:tcPr>
          <w:p w:rsidR="008831DE" w:rsidRPr="008831DE" w:rsidRDefault="008831DE" w:rsidP="00E8658D">
            <w:p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DE" w:rsidRPr="008831DE" w:rsidTr="008831DE">
        <w:trPr>
          <w:jc w:val="center"/>
        </w:trPr>
        <w:tc>
          <w:tcPr>
            <w:tcW w:w="695" w:type="dxa"/>
            <w:vAlign w:val="center"/>
          </w:tcPr>
          <w:p w:rsidR="008831DE" w:rsidRPr="008831DE" w:rsidRDefault="008831DE" w:rsidP="00086A6A">
            <w:pPr>
              <w:pStyle w:val="a4"/>
              <w:numPr>
                <w:ilvl w:val="0"/>
                <w:numId w:val="1"/>
              </w:num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vAlign w:val="center"/>
          </w:tcPr>
          <w:p w:rsidR="008831DE" w:rsidRPr="008831DE" w:rsidRDefault="008831DE" w:rsidP="00086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Закаева</w:t>
            </w:r>
            <w:proofErr w:type="spellEnd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 Эльза </w:t>
            </w: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Абухаджиевна</w:t>
            </w:r>
            <w:proofErr w:type="spellEnd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1" w:type="dxa"/>
          </w:tcPr>
          <w:p w:rsidR="008831DE" w:rsidRPr="008831DE" w:rsidRDefault="008831DE" w:rsidP="00086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03.09.1974г.</w:t>
            </w:r>
          </w:p>
        </w:tc>
        <w:tc>
          <w:tcPr>
            <w:tcW w:w="2038" w:type="dxa"/>
            <w:vAlign w:val="center"/>
          </w:tcPr>
          <w:p w:rsidR="008831DE" w:rsidRPr="008831DE" w:rsidRDefault="008831DE" w:rsidP="00086A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28) 889-48-65</w:t>
            </w:r>
          </w:p>
        </w:tc>
        <w:tc>
          <w:tcPr>
            <w:tcW w:w="1449" w:type="dxa"/>
            <w:vAlign w:val="center"/>
          </w:tcPr>
          <w:p w:rsidR="008831DE" w:rsidRPr="008831DE" w:rsidRDefault="008831DE" w:rsidP="00086A6A">
            <w:p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DE" w:rsidRPr="008831DE" w:rsidTr="008831DE">
        <w:trPr>
          <w:jc w:val="center"/>
        </w:trPr>
        <w:tc>
          <w:tcPr>
            <w:tcW w:w="695" w:type="dxa"/>
            <w:vAlign w:val="center"/>
          </w:tcPr>
          <w:p w:rsidR="008831DE" w:rsidRPr="008831DE" w:rsidRDefault="008831DE" w:rsidP="002D49A1">
            <w:pPr>
              <w:pStyle w:val="a4"/>
              <w:numPr>
                <w:ilvl w:val="0"/>
                <w:numId w:val="1"/>
              </w:num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vAlign w:val="center"/>
          </w:tcPr>
          <w:p w:rsidR="008831DE" w:rsidRPr="008831DE" w:rsidRDefault="008831DE" w:rsidP="002D4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шаев</w:t>
            </w:r>
            <w:proofErr w:type="spellEnd"/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ам Исаевич</w:t>
            </w:r>
          </w:p>
        </w:tc>
        <w:tc>
          <w:tcPr>
            <w:tcW w:w="1691" w:type="dxa"/>
          </w:tcPr>
          <w:p w:rsidR="008831DE" w:rsidRPr="008831DE" w:rsidRDefault="008831DE" w:rsidP="002D49A1">
            <w:pPr>
              <w:tabs>
                <w:tab w:val="left" w:pos="2127"/>
                <w:tab w:val="left" w:pos="136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20.06.1994г.</w:t>
            </w:r>
          </w:p>
        </w:tc>
        <w:tc>
          <w:tcPr>
            <w:tcW w:w="2038" w:type="dxa"/>
            <w:vAlign w:val="center"/>
          </w:tcPr>
          <w:p w:rsidR="008831DE" w:rsidRPr="008831DE" w:rsidRDefault="008831DE" w:rsidP="002D4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28) 648-96-68</w:t>
            </w:r>
          </w:p>
        </w:tc>
        <w:tc>
          <w:tcPr>
            <w:tcW w:w="1449" w:type="dxa"/>
            <w:vAlign w:val="center"/>
          </w:tcPr>
          <w:p w:rsidR="008831DE" w:rsidRPr="008831DE" w:rsidRDefault="008831DE" w:rsidP="002D49A1">
            <w:p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DE" w:rsidRPr="008831DE" w:rsidTr="008831DE">
        <w:trPr>
          <w:jc w:val="center"/>
        </w:trPr>
        <w:tc>
          <w:tcPr>
            <w:tcW w:w="695" w:type="dxa"/>
            <w:vAlign w:val="center"/>
          </w:tcPr>
          <w:p w:rsidR="008831DE" w:rsidRPr="008831DE" w:rsidRDefault="008831DE" w:rsidP="002D49A1">
            <w:pPr>
              <w:pStyle w:val="a4"/>
              <w:numPr>
                <w:ilvl w:val="0"/>
                <w:numId w:val="1"/>
              </w:num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vAlign w:val="center"/>
          </w:tcPr>
          <w:p w:rsidR="008831DE" w:rsidRPr="008831DE" w:rsidRDefault="008831DE" w:rsidP="002D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Цицаева</w:t>
            </w:r>
            <w:proofErr w:type="spellEnd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Белкис</w:t>
            </w:r>
            <w:proofErr w:type="spellEnd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Салмановна</w:t>
            </w:r>
            <w:proofErr w:type="spellEnd"/>
          </w:p>
        </w:tc>
        <w:tc>
          <w:tcPr>
            <w:tcW w:w="1691" w:type="dxa"/>
          </w:tcPr>
          <w:p w:rsidR="008831DE" w:rsidRPr="008831DE" w:rsidRDefault="008831DE" w:rsidP="002D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10.12.1971г.</w:t>
            </w:r>
          </w:p>
        </w:tc>
        <w:tc>
          <w:tcPr>
            <w:tcW w:w="2038" w:type="dxa"/>
            <w:vAlign w:val="center"/>
          </w:tcPr>
          <w:p w:rsidR="008831DE" w:rsidRPr="008831DE" w:rsidRDefault="008831DE" w:rsidP="002D4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28) 735-72-72</w:t>
            </w:r>
          </w:p>
        </w:tc>
        <w:tc>
          <w:tcPr>
            <w:tcW w:w="1449" w:type="dxa"/>
            <w:vAlign w:val="center"/>
          </w:tcPr>
          <w:p w:rsidR="008831DE" w:rsidRPr="008831DE" w:rsidRDefault="008831DE" w:rsidP="002D49A1">
            <w:p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DE" w:rsidRPr="008831DE" w:rsidTr="008831DE">
        <w:trPr>
          <w:jc w:val="center"/>
        </w:trPr>
        <w:tc>
          <w:tcPr>
            <w:tcW w:w="695" w:type="dxa"/>
            <w:vAlign w:val="center"/>
          </w:tcPr>
          <w:p w:rsidR="008831DE" w:rsidRPr="008831DE" w:rsidRDefault="008831DE" w:rsidP="005B6436">
            <w:pPr>
              <w:pStyle w:val="a4"/>
              <w:numPr>
                <w:ilvl w:val="0"/>
                <w:numId w:val="1"/>
              </w:num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vAlign w:val="center"/>
          </w:tcPr>
          <w:p w:rsidR="008831DE" w:rsidRPr="008831DE" w:rsidRDefault="008831DE" w:rsidP="005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Абдулкадирова</w:t>
            </w:r>
            <w:proofErr w:type="spellEnd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 Зама </w:t>
            </w: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Аламатовна</w:t>
            </w:r>
            <w:proofErr w:type="spellEnd"/>
          </w:p>
        </w:tc>
        <w:tc>
          <w:tcPr>
            <w:tcW w:w="1691" w:type="dxa"/>
          </w:tcPr>
          <w:p w:rsidR="008831DE" w:rsidRPr="008831DE" w:rsidRDefault="008831DE" w:rsidP="005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14.01.1987г.</w:t>
            </w:r>
          </w:p>
        </w:tc>
        <w:tc>
          <w:tcPr>
            <w:tcW w:w="2038" w:type="dxa"/>
            <w:vAlign w:val="center"/>
          </w:tcPr>
          <w:p w:rsidR="008831DE" w:rsidRPr="008831DE" w:rsidRDefault="008831DE" w:rsidP="005B64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38) 895-10-87</w:t>
            </w:r>
          </w:p>
        </w:tc>
        <w:tc>
          <w:tcPr>
            <w:tcW w:w="1449" w:type="dxa"/>
            <w:vAlign w:val="center"/>
          </w:tcPr>
          <w:p w:rsidR="008831DE" w:rsidRPr="008831DE" w:rsidRDefault="008831DE" w:rsidP="005B6436">
            <w:p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DE" w:rsidRPr="008831DE" w:rsidTr="008831DE">
        <w:trPr>
          <w:jc w:val="center"/>
        </w:trPr>
        <w:tc>
          <w:tcPr>
            <w:tcW w:w="695" w:type="dxa"/>
            <w:vAlign w:val="center"/>
          </w:tcPr>
          <w:p w:rsidR="008831DE" w:rsidRPr="008831DE" w:rsidRDefault="008831DE" w:rsidP="008E6EC3">
            <w:pPr>
              <w:pStyle w:val="a4"/>
              <w:numPr>
                <w:ilvl w:val="0"/>
                <w:numId w:val="1"/>
              </w:num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vAlign w:val="center"/>
          </w:tcPr>
          <w:p w:rsidR="008831DE" w:rsidRPr="008831DE" w:rsidRDefault="008831DE" w:rsidP="008E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Авторханова</w:t>
            </w:r>
            <w:proofErr w:type="spellEnd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 Мали </w:t>
            </w: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1691" w:type="dxa"/>
          </w:tcPr>
          <w:p w:rsidR="008831DE" w:rsidRPr="008831DE" w:rsidRDefault="008831DE" w:rsidP="008E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15.12.1988г.</w:t>
            </w:r>
          </w:p>
        </w:tc>
        <w:tc>
          <w:tcPr>
            <w:tcW w:w="2038" w:type="dxa"/>
            <w:vAlign w:val="center"/>
          </w:tcPr>
          <w:p w:rsidR="008831DE" w:rsidRPr="008831DE" w:rsidRDefault="008831DE" w:rsidP="008E6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29) 896-90-96</w:t>
            </w:r>
          </w:p>
        </w:tc>
        <w:tc>
          <w:tcPr>
            <w:tcW w:w="1449" w:type="dxa"/>
            <w:vAlign w:val="center"/>
          </w:tcPr>
          <w:p w:rsidR="008831DE" w:rsidRPr="008831DE" w:rsidRDefault="008831DE" w:rsidP="008E6EC3">
            <w:p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DE" w:rsidRPr="008831DE" w:rsidTr="008831DE">
        <w:trPr>
          <w:jc w:val="center"/>
        </w:trPr>
        <w:tc>
          <w:tcPr>
            <w:tcW w:w="695" w:type="dxa"/>
            <w:vAlign w:val="center"/>
          </w:tcPr>
          <w:p w:rsidR="008831DE" w:rsidRPr="008831DE" w:rsidRDefault="008831DE" w:rsidP="005B6436">
            <w:pPr>
              <w:pStyle w:val="a4"/>
              <w:numPr>
                <w:ilvl w:val="0"/>
                <w:numId w:val="1"/>
              </w:num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vAlign w:val="center"/>
          </w:tcPr>
          <w:p w:rsidR="008831DE" w:rsidRPr="008831DE" w:rsidRDefault="008831DE" w:rsidP="005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Амерхаджиева</w:t>
            </w:r>
            <w:proofErr w:type="spellEnd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 Марьям Сайд-</w:t>
            </w: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1691" w:type="dxa"/>
          </w:tcPr>
          <w:p w:rsidR="008831DE" w:rsidRPr="008831DE" w:rsidRDefault="008831DE" w:rsidP="005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14.08.1981г.</w:t>
            </w:r>
          </w:p>
        </w:tc>
        <w:tc>
          <w:tcPr>
            <w:tcW w:w="2038" w:type="dxa"/>
            <w:vAlign w:val="center"/>
          </w:tcPr>
          <w:p w:rsidR="008831DE" w:rsidRPr="008831DE" w:rsidRDefault="008831DE" w:rsidP="005B64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28) 737-84-07</w:t>
            </w:r>
          </w:p>
        </w:tc>
        <w:tc>
          <w:tcPr>
            <w:tcW w:w="1449" w:type="dxa"/>
            <w:vAlign w:val="center"/>
          </w:tcPr>
          <w:p w:rsidR="008831DE" w:rsidRPr="008831DE" w:rsidRDefault="008831DE" w:rsidP="005B6436">
            <w:p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DE" w:rsidRPr="008831DE" w:rsidTr="008831DE">
        <w:trPr>
          <w:jc w:val="center"/>
        </w:trPr>
        <w:tc>
          <w:tcPr>
            <w:tcW w:w="695" w:type="dxa"/>
            <w:vAlign w:val="center"/>
          </w:tcPr>
          <w:p w:rsidR="008831DE" w:rsidRPr="008831DE" w:rsidRDefault="008831DE" w:rsidP="005B6436">
            <w:pPr>
              <w:pStyle w:val="a4"/>
              <w:numPr>
                <w:ilvl w:val="0"/>
                <w:numId w:val="1"/>
              </w:num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vAlign w:val="center"/>
          </w:tcPr>
          <w:p w:rsidR="008831DE" w:rsidRPr="008831DE" w:rsidRDefault="008831DE" w:rsidP="005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Атабаева</w:t>
            </w:r>
            <w:proofErr w:type="spellEnd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 Лаура </w:t>
            </w: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Салмановна</w:t>
            </w:r>
            <w:proofErr w:type="spellEnd"/>
          </w:p>
        </w:tc>
        <w:tc>
          <w:tcPr>
            <w:tcW w:w="1691" w:type="dxa"/>
          </w:tcPr>
          <w:p w:rsidR="008831DE" w:rsidRPr="008831DE" w:rsidRDefault="008831DE" w:rsidP="005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27.10.1980г.</w:t>
            </w:r>
          </w:p>
        </w:tc>
        <w:tc>
          <w:tcPr>
            <w:tcW w:w="2038" w:type="dxa"/>
            <w:vAlign w:val="center"/>
          </w:tcPr>
          <w:p w:rsidR="008831DE" w:rsidRPr="008831DE" w:rsidRDefault="008831DE" w:rsidP="005B64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38) 003-87-80</w:t>
            </w:r>
          </w:p>
        </w:tc>
        <w:tc>
          <w:tcPr>
            <w:tcW w:w="1449" w:type="dxa"/>
            <w:vAlign w:val="center"/>
          </w:tcPr>
          <w:p w:rsidR="008831DE" w:rsidRPr="008831DE" w:rsidRDefault="008831DE" w:rsidP="005B6436">
            <w:p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DE" w:rsidRPr="008831DE" w:rsidTr="008831DE">
        <w:trPr>
          <w:jc w:val="center"/>
        </w:trPr>
        <w:tc>
          <w:tcPr>
            <w:tcW w:w="695" w:type="dxa"/>
            <w:vAlign w:val="center"/>
          </w:tcPr>
          <w:p w:rsidR="008831DE" w:rsidRPr="008831DE" w:rsidRDefault="008831DE" w:rsidP="005B6436">
            <w:pPr>
              <w:pStyle w:val="a4"/>
              <w:numPr>
                <w:ilvl w:val="0"/>
                <w:numId w:val="1"/>
              </w:num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vAlign w:val="center"/>
          </w:tcPr>
          <w:p w:rsidR="008831DE" w:rsidRPr="008831DE" w:rsidRDefault="008831DE" w:rsidP="005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Атабаева</w:t>
            </w:r>
            <w:proofErr w:type="spellEnd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Петимат</w:t>
            </w:r>
            <w:proofErr w:type="spellEnd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Салмановна</w:t>
            </w:r>
            <w:proofErr w:type="spellEnd"/>
          </w:p>
        </w:tc>
        <w:tc>
          <w:tcPr>
            <w:tcW w:w="1691" w:type="dxa"/>
          </w:tcPr>
          <w:p w:rsidR="008831DE" w:rsidRPr="008831DE" w:rsidRDefault="008831DE" w:rsidP="005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26.12.1976г</w:t>
            </w:r>
          </w:p>
        </w:tc>
        <w:tc>
          <w:tcPr>
            <w:tcW w:w="2038" w:type="dxa"/>
            <w:vAlign w:val="center"/>
          </w:tcPr>
          <w:p w:rsidR="008831DE" w:rsidRPr="008831DE" w:rsidRDefault="008831DE" w:rsidP="005B64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64) 072-14-99</w:t>
            </w:r>
          </w:p>
        </w:tc>
        <w:tc>
          <w:tcPr>
            <w:tcW w:w="1449" w:type="dxa"/>
            <w:vAlign w:val="center"/>
          </w:tcPr>
          <w:p w:rsidR="008831DE" w:rsidRPr="008831DE" w:rsidRDefault="008831DE" w:rsidP="005B6436">
            <w:p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DE" w:rsidRPr="008831DE" w:rsidTr="008831DE">
        <w:trPr>
          <w:jc w:val="center"/>
        </w:trPr>
        <w:tc>
          <w:tcPr>
            <w:tcW w:w="695" w:type="dxa"/>
            <w:vAlign w:val="center"/>
          </w:tcPr>
          <w:p w:rsidR="008831DE" w:rsidRPr="008831DE" w:rsidRDefault="008831DE" w:rsidP="008E6EC3">
            <w:pPr>
              <w:pStyle w:val="a4"/>
              <w:numPr>
                <w:ilvl w:val="0"/>
                <w:numId w:val="1"/>
              </w:num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vAlign w:val="center"/>
          </w:tcPr>
          <w:p w:rsidR="008831DE" w:rsidRPr="008831DE" w:rsidRDefault="008831DE" w:rsidP="008E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Баматалиева</w:t>
            </w:r>
            <w:proofErr w:type="spellEnd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 Тамила </w:t>
            </w: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Лечаевна</w:t>
            </w:r>
            <w:proofErr w:type="spellEnd"/>
          </w:p>
        </w:tc>
        <w:tc>
          <w:tcPr>
            <w:tcW w:w="1691" w:type="dxa"/>
          </w:tcPr>
          <w:p w:rsidR="008831DE" w:rsidRPr="008831DE" w:rsidRDefault="008831DE" w:rsidP="008E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23.01.1985г.</w:t>
            </w:r>
          </w:p>
        </w:tc>
        <w:tc>
          <w:tcPr>
            <w:tcW w:w="2038" w:type="dxa"/>
            <w:vAlign w:val="center"/>
          </w:tcPr>
          <w:p w:rsidR="008831DE" w:rsidRPr="008831DE" w:rsidRDefault="008831DE" w:rsidP="008E6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28) 744-94-52</w:t>
            </w:r>
          </w:p>
        </w:tc>
        <w:tc>
          <w:tcPr>
            <w:tcW w:w="1449" w:type="dxa"/>
            <w:vAlign w:val="center"/>
          </w:tcPr>
          <w:p w:rsidR="008831DE" w:rsidRPr="008831DE" w:rsidRDefault="008831DE" w:rsidP="008E6EC3">
            <w:p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DE" w:rsidRPr="008831DE" w:rsidTr="008831DE">
        <w:trPr>
          <w:jc w:val="center"/>
        </w:trPr>
        <w:tc>
          <w:tcPr>
            <w:tcW w:w="695" w:type="dxa"/>
            <w:vAlign w:val="center"/>
          </w:tcPr>
          <w:p w:rsidR="008831DE" w:rsidRPr="008831DE" w:rsidRDefault="008831DE" w:rsidP="005B6436">
            <w:pPr>
              <w:pStyle w:val="a4"/>
              <w:numPr>
                <w:ilvl w:val="0"/>
                <w:numId w:val="1"/>
              </w:num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vAlign w:val="center"/>
          </w:tcPr>
          <w:p w:rsidR="008831DE" w:rsidRPr="008831DE" w:rsidRDefault="008831DE" w:rsidP="005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Висембаева</w:t>
            </w:r>
            <w:proofErr w:type="spellEnd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Элиза</w:t>
            </w:r>
            <w:proofErr w:type="spellEnd"/>
            <w:proofErr w:type="gramEnd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 Адамовна</w:t>
            </w:r>
          </w:p>
        </w:tc>
        <w:tc>
          <w:tcPr>
            <w:tcW w:w="1691" w:type="dxa"/>
          </w:tcPr>
          <w:p w:rsidR="008831DE" w:rsidRPr="008831DE" w:rsidRDefault="008831DE" w:rsidP="005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20.07.1974г.</w:t>
            </w:r>
          </w:p>
        </w:tc>
        <w:tc>
          <w:tcPr>
            <w:tcW w:w="2038" w:type="dxa"/>
            <w:vAlign w:val="center"/>
          </w:tcPr>
          <w:p w:rsidR="008831DE" w:rsidRPr="008831DE" w:rsidRDefault="008831DE" w:rsidP="005B64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28) 479-70-65</w:t>
            </w:r>
          </w:p>
        </w:tc>
        <w:tc>
          <w:tcPr>
            <w:tcW w:w="1449" w:type="dxa"/>
            <w:vAlign w:val="center"/>
          </w:tcPr>
          <w:p w:rsidR="008831DE" w:rsidRPr="008831DE" w:rsidRDefault="008831DE" w:rsidP="005B6436">
            <w:p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DE" w:rsidRPr="008831DE" w:rsidTr="008831DE">
        <w:trPr>
          <w:jc w:val="center"/>
        </w:trPr>
        <w:tc>
          <w:tcPr>
            <w:tcW w:w="695" w:type="dxa"/>
            <w:vAlign w:val="center"/>
          </w:tcPr>
          <w:p w:rsidR="008831DE" w:rsidRPr="008831DE" w:rsidRDefault="008831DE" w:rsidP="002D49A1">
            <w:pPr>
              <w:pStyle w:val="a4"/>
              <w:numPr>
                <w:ilvl w:val="0"/>
                <w:numId w:val="1"/>
              </w:num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</w:tcPr>
          <w:p w:rsidR="008831DE" w:rsidRPr="008831DE" w:rsidRDefault="008831DE" w:rsidP="002D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Висиханова</w:t>
            </w:r>
            <w:proofErr w:type="spellEnd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 Элина </w:t>
            </w: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Вахаевна</w:t>
            </w:r>
            <w:proofErr w:type="spellEnd"/>
          </w:p>
        </w:tc>
        <w:tc>
          <w:tcPr>
            <w:tcW w:w="1691" w:type="dxa"/>
          </w:tcPr>
          <w:p w:rsidR="008831DE" w:rsidRPr="008831DE" w:rsidRDefault="008831DE" w:rsidP="002D49A1">
            <w:pPr>
              <w:tabs>
                <w:tab w:val="left" w:pos="2127"/>
                <w:tab w:val="left" w:pos="136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20.01.1987г.</w:t>
            </w:r>
          </w:p>
        </w:tc>
        <w:tc>
          <w:tcPr>
            <w:tcW w:w="2038" w:type="dxa"/>
            <w:vAlign w:val="center"/>
          </w:tcPr>
          <w:p w:rsidR="008831DE" w:rsidRPr="008831DE" w:rsidRDefault="008831DE" w:rsidP="002D4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28) 740-40-70</w:t>
            </w:r>
          </w:p>
        </w:tc>
        <w:tc>
          <w:tcPr>
            <w:tcW w:w="1449" w:type="dxa"/>
            <w:vAlign w:val="center"/>
          </w:tcPr>
          <w:p w:rsidR="008831DE" w:rsidRPr="008831DE" w:rsidRDefault="008831DE" w:rsidP="002D49A1">
            <w:p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DE" w:rsidRPr="008831DE" w:rsidTr="008831DE">
        <w:trPr>
          <w:jc w:val="center"/>
        </w:trPr>
        <w:tc>
          <w:tcPr>
            <w:tcW w:w="695" w:type="dxa"/>
            <w:vAlign w:val="center"/>
          </w:tcPr>
          <w:p w:rsidR="008831DE" w:rsidRPr="008831DE" w:rsidRDefault="008831DE" w:rsidP="008E6EC3">
            <w:pPr>
              <w:pStyle w:val="a4"/>
              <w:numPr>
                <w:ilvl w:val="0"/>
                <w:numId w:val="1"/>
              </w:num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vAlign w:val="center"/>
          </w:tcPr>
          <w:p w:rsidR="008831DE" w:rsidRPr="008831DE" w:rsidRDefault="008831DE" w:rsidP="008E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Гончаева</w:t>
            </w:r>
            <w:proofErr w:type="spellEnd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1691" w:type="dxa"/>
          </w:tcPr>
          <w:p w:rsidR="008831DE" w:rsidRPr="008831DE" w:rsidRDefault="008831DE" w:rsidP="008E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29.11.1985г.</w:t>
            </w:r>
          </w:p>
        </w:tc>
        <w:tc>
          <w:tcPr>
            <w:tcW w:w="2038" w:type="dxa"/>
            <w:vAlign w:val="center"/>
          </w:tcPr>
          <w:p w:rsidR="008831DE" w:rsidRPr="008831DE" w:rsidRDefault="008831DE" w:rsidP="008E6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28) 735-76-06</w:t>
            </w:r>
          </w:p>
        </w:tc>
        <w:tc>
          <w:tcPr>
            <w:tcW w:w="1449" w:type="dxa"/>
            <w:vAlign w:val="center"/>
          </w:tcPr>
          <w:p w:rsidR="008831DE" w:rsidRPr="008831DE" w:rsidRDefault="008831DE" w:rsidP="008E6EC3">
            <w:p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DE" w:rsidRPr="008831DE" w:rsidTr="008831DE">
        <w:trPr>
          <w:jc w:val="center"/>
        </w:trPr>
        <w:tc>
          <w:tcPr>
            <w:tcW w:w="695" w:type="dxa"/>
            <w:vAlign w:val="center"/>
          </w:tcPr>
          <w:p w:rsidR="008831DE" w:rsidRPr="008831DE" w:rsidRDefault="008831DE" w:rsidP="008E6EC3">
            <w:pPr>
              <w:pStyle w:val="a4"/>
              <w:numPr>
                <w:ilvl w:val="0"/>
                <w:numId w:val="1"/>
              </w:num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vAlign w:val="center"/>
          </w:tcPr>
          <w:p w:rsidR="008831DE" w:rsidRPr="008831DE" w:rsidRDefault="008831DE" w:rsidP="008E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Дучаева</w:t>
            </w:r>
            <w:proofErr w:type="spellEnd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Марина  Магомедовна</w:t>
            </w:r>
            <w:proofErr w:type="gramEnd"/>
          </w:p>
        </w:tc>
        <w:tc>
          <w:tcPr>
            <w:tcW w:w="1691" w:type="dxa"/>
          </w:tcPr>
          <w:p w:rsidR="008831DE" w:rsidRPr="008831DE" w:rsidRDefault="008831DE" w:rsidP="008E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24.09.1983г.</w:t>
            </w:r>
          </w:p>
        </w:tc>
        <w:tc>
          <w:tcPr>
            <w:tcW w:w="2038" w:type="dxa"/>
            <w:vAlign w:val="center"/>
          </w:tcPr>
          <w:p w:rsidR="008831DE" w:rsidRPr="008831DE" w:rsidRDefault="008831DE" w:rsidP="008E6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38) 894-19-89</w:t>
            </w:r>
          </w:p>
        </w:tc>
        <w:tc>
          <w:tcPr>
            <w:tcW w:w="1449" w:type="dxa"/>
            <w:vAlign w:val="center"/>
          </w:tcPr>
          <w:p w:rsidR="008831DE" w:rsidRPr="008831DE" w:rsidRDefault="008831DE" w:rsidP="008E6EC3">
            <w:p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DE" w:rsidRPr="008831DE" w:rsidTr="008831DE">
        <w:trPr>
          <w:jc w:val="center"/>
        </w:trPr>
        <w:tc>
          <w:tcPr>
            <w:tcW w:w="695" w:type="dxa"/>
            <w:vAlign w:val="center"/>
          </w:tcPr>
          <w:p w:rsidR="008831DE" w:rsidRPr="008831DE" w:rsidRDefault="008831DE" w:rsidP="00297D10">
            <w:pPr>
              <w:pStyle w:val="a4"/>
              <w:numPr>
                <w:ilvl w:val="0"/>
                <w:numId w:val="1"/>
              </w:num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vAlign w:val="center"/>
          </w:tcPr>
          <w:p w:rsidR="008831DE" w:rsidRPr="008831DE" w:rsidRDefault="008831DE" w:rsidP="0029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Ескеева</w:t>
            </w:r>
            <w:proofErr w:type="spellEnd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Асет</w:t>
            </w:r>
            <w:proofErr w:type="spellEnd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Магомадовна</w:t>
            </w:r>
            <w:proofErr w:type="spellEnd"/>
          </w:p>
        </w:tc>
        <w:tc>
          <w:tcPr>
            <w:tcW w:w="1691" w:type="dxa"/>
          </w:tcPr>
          <w:p w:rsidR="008831DE" w:rsidRPr="008831DE" w:rsidRDefault="008831DE" w:rsidP="0029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03.05.1987г.</w:t>
            </w:r>
          </w:p>
        </w:tc>
        <w:tc>
          <w:tcPr>
            <w:tcW w:w="2038" w:type="dxa"/>
            <w:vAlign w:val="center"/>
          </w:tcPr>
          <w:p w:rsidR="008831DE" w:rsidRPr="008831DE" w:rsidRDefault="008831DE" w:rsidP="00297D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28) 735-09-03</w:t>
            </w:r>
          </w:p>
        </w:tc>
        <w:tc>
          <w:tcPr>
            <w:tcW w:w="1449" w:type="dxa"/>
            <w:vAlign w:val="center"/>
          </w:tcPr>
          <w:p w:rsidR="008831DE" w:rsidRPr="008831DE" w:rsidRDefault="008831DE" w:rsidP="00297D10">
            <w:p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DE" w:rsidRPr="008831DE" w:rsidTr="008831DE">
        <w:trPr>
          <w:jc w:val="center"/>
        </w:trPr>
        <w:tc>
          <w:tcPr>
            <w:tcW w:w="695" w:type="dxa"/>
            <w:vAlign w:val="center"/>
          </w:tcPr>
          <w:p w:rsidR="008831DE" w:rsidRPr="008831DE" w:rsidRDefault="008831DE" w:rsidP="00297D10">
            <w:pPr>
              <w:pStyle w:val="a4"/>
              <w:numPr>
                <w:ilvl w:val="0"/>
                <w:numId w:val="1"/>
              </w:num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vAlign w:val="center"/>
          </w:tcPr>
          <w:p w:rsidR="008831DE" w:rsidRPr="008831DE" w:rsidRDefault="008831DE" w:rsidP="0029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Жунидова</w:t>
            </w:r>
            <w:proofErr w:type="spellEnd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 Тамила </w:t>
            </w: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Салаудиновна</w:t>
            </w:r>
            <w:proofErr w:type="spellEnd"/>
          </w:p>
        </w:tc>
        <w:tc>
          <w:tcPr>
            <w:tcW w:w="1691" w:type="dxa"/>
          </w:tcPr>
          <w:p w:rsidR="008831DE" w:rsidRPr="008831DE" w:rsidRDefault="008831DE" w:rsidP="0029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07.06.1986г.</w:t>
            </w:r>
          </w:p>
        </w:tc>
        <w:tc>
          <w:tcPr>
            <w:tcW w:w="2038" w:type="dxa"/>
            <w:vAlign w:val="center"/>
          </w:tcPr>
          <w:p w:rsidR="008831DE" w:rsidRPr="008831DE" w:rsidRDefault="008831DE" w:rsidP="00297D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28) 781-38-11</w:t>
            </w:r>
          </w:p>
        </w:tc>
        <w:tc>
          <w:tcPr>
            <w:tcW w:w="1449" w:type="dxa"/>
            <w:vAlign w:val="center"/>
          </w:tcPr>
          <w:p w:rsidR="008831DE" w:rsidRPr="008831DE" w:rsidRDefault="008831DE" w:rsidP="00297D10">
            <w:p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DE" w:rsidRPr="008831DE" w:rsidTr="008831DE">
        <w:trPr>
          <w:jc w:val="center"/>
        </w:trPr>
        <w:tc>
          <w:tcPr>
            <w:tcW w:w="695" w:type="dxa"/>
            <w:vAlign w:val="center"/>
          </w:tcPr>
          <w:p w:rsidR="008831DE" w:rsidRPr="008831DE" w:rsidRDefault="008831DE" w:rsidP="008E6EC3">
            <w:pPr>
              <w:pStyle w:val="a4"/>
              <w:numPr>
                <w:ilvl w:val="0"/>
                <w:numId w:val="1"/>
              </w:num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vAlign w:val="center"/>
          </w:tcPr>
          <w:p w:rsidR="008831DE" w:rsidRPr="008831DE" w:rsidRDefault="008831DE" w:rsidP="008E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Зикаева</w:t>
            </w:r>
            <w:proofErr w:type="spellEnd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Усмановна</w:t>
            </w:r>
            <w:proofErr w:type="spellEnd"/>
          </w:p>
        </w:tc>
        <w:tc>
          <w:tcPr>
            <w:tcW w:w="1691" w:type="dxa"/>
          </w:tcPr>
          <w:p w:rsidR="008831DE" w:rsidRPr="008831DE" w:rsidRDefault="008831DE" w:rsidP="008E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06.09.1979г.</w:t>
            </w:r>
          </w:p>
        </w:tc>
        <w:tc>
          <w:tcPr>
            <w:tcW w:w="2038" w:type="dxa"/>
            <w:vAlign w:val="center"/>
          </w:tcPr>
          <w:p w:rsidR="008831DE" w:rsidRPr="008831DE" w:rsidRDefault="008831DE" w:rsidP="008E6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28) 735-09-03</w:t>
            </w:r>
          </w:p>
        </w:tc>
        <w:tc>
          <w:tcPr>
            <w:tcW w:w="1449" w:type="dxa"/>
            <w:vAlign w:val="center"/>
          </w:tcPr>
          <w:p w:rsidR="008831DE" w:rsidRPr="008831DE" w:rsidRDefault="008831DE" w:rsidP="008E6EC3">
            <w:p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DE" w:rsidRPr="008831DE" w:rsidTr="008831DE">
        <w:trPr>
          <w:jc w:val="center"/>
        </w:trPr>
        <w:tc>
          <w:tcPr>
            <w:tcW w:w="695" w:type="dxa"/>
            <w:vAlign w:val="center"/>
          </w:tcPr>
          <w:p w:rsidR="008831DE" w:rsidRPr="008831DE" w:rsidRDefault="008831DE" w:rsidP="005B6436">
            <w:pPr>
              <w:pStyle w:val="a4"/>
              <w:numPr>
                <w:ilvl w:val="0"/>
                <w:numId w:val="1"/>
              </w:num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vAlign w:val="center"/>
          </w:tcPr>
          <w:p w:rsidR="008831DE" w:rsidRPr="008831DE" w:rsidRDefault="008831DE" w:rsidP="005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Зухайраева</w:t>
            </w:r>
            <w:proofErr w:type="spellEnd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   Элита </w:t>
            </w: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Хамзатовна</w:t>
            </w:r>
            <w:proofErr w:type="spellEnd"/>
          </w:p>
        </w:tc>
        <w:tc>
          <w:tcPr>
            <w:tcW w:w="1691" w:type="dxa"/>
          </w:tcPr>
          <w:p w:rsidR="008831DE" w:rsidRPr="008831DE" w:rsidRDefault="008831DE" w:rsidP="005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04.09.1977г.</w:t>
            </w:r>
          </w:p>
        </w:tc>
        <w:tc>
          <w:tcPr>
            <w:tcW w:w="2038" w:type="dxa"/>
            <w:vAlign w:val="center"/>
          </w:tcPr>
          <w:p w:rsidR="008831DE" w:rsidRPr="008831DE" w:rsidRDefault="008831DE" w:rsidP="005B64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28) 942-10-27</w:t>
            </w:r>
          </w:p>
        </w:tc>
        <w:tc>
          <w:tcPr>
            <w:tcW w:w="1449" w:type="dxa"/>
            <w:vAlign w:val="center"/>
          </w:tcPr>
          <w:p w:rsidR="008831DE" w:rsidRPr="008831DE" w:rsidRDefault="008831DE" w:rsidP="005B6436">
            <w:p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DE" w:rsidRPr="008831DE" w:rsidTr="008831DE">
        <w:trPr>
          <w:jc w:val="center"/>
        </w:trPr>
        <w:tc>
          <w:tcPr>
            <w:tcW w:w="695" w:type="dxa"/>
            <w:vAlign w:val="center"/>
          </w:tcPr>
          <w:p w:rsidR="008831DE" w:rsidRPr="008831DE" w:rsidRDefault="008831DE" w:rsidP="002D49A1">
            <w:pPr>
              <w:pStyle w:val="a4"/>
              <w:numPr>
                <w:ilvl w:val="0"/>
                <w:numId w:val="1"/>
              </w:num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vAlign w:val="center"/>
          </w:tcPr>
          <w:p w:rsidR="008831DE" w:rsidRPr="008831DE" w:rsidRDefault="008831DE" w:rsidP="002D49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3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хайраева</w:t>
            </w:r>
            <w:proofErr w:type="spellEnd"/>
            <w:r w:rsidRPr="00883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нда </w:t>
            </w:r>
            <w:proofErr w:type="spellStart"/>
            <w:r w:rsidRPr="00883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1691" w:type="dxa"/>
          </w:tcPr>
          <w:p w:rsidR="008831DE" w:rsidRPr="008831DE" w:rsidRDefault="008831DE" w:rsidP="002D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30.11.1996г.</w:t>
            </w:r>
          </w:p>
        </w:tc>
        <w:tc>
          <w:tcPr>
            <w:tcW w:w="2038" w:type="dxa"/>
            <w:vAlign w:val="center"/>
          </w:tcPr>
          <w:p w:rsidR="008831DE" w:rsidRPr="008831DE" w:rsidRDefault="008831DE" w:rsidP="002D4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28) 894-68-07</w:t>
            </w:r>
          </w:p>
        </w:tc>
        <w:tc>
          <w:tcPr>
            <w:tcW w:w="1449" w:type="dxa"/>
            <w:vAlign w:val="center"/>
          </w:tcPr>
          <w:p w:rsidR="008831DE" w:rsidRPr="008831DE" w:rsidRDefault="008831DE" w:rsidP="002D49A1">
            <w:p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DE" w:rsidRPr="008831DE" w:rsidTr="008831DE">
        <w:trPr>
          <w:jc w:val="center"/>
        </w:trPr>
        <w:tc>
          <w:tcPr>
            <w:tcW w:w="695" w:type="dxa"/>
            <w:vAlign w:val="center"/>
          </w:tcPr>
          <w:p w:rsidR="008831DE" w:rsidRPr="008831DE" w:rsidRDefault="008831DE" w:rsidP="005B6436">
            <w:pPr>
              <w:pStyle w:val="a4"/>
              <w:numPr>
                <w:ilvl w:val="0"/>
                <w:numId w:val="1"/>
              </w:num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vAlign w:val="center"/>
          </w:tcPr>
          <w:p w:rsidR="008831DE" w:rsidRPr="008831DE" w:rsidRDefault="008831DE" w:rsidP="005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</w:t>
            </w: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Бирлант</w:t>
            </w:r>
            <w:proofErr w:type="spellEnd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Мазатовна</w:t>
            </w:r>
            <w:proofErr w:type="spellEnd"/>
          </w:p>
        </w:tc>
        <w:tc>
          <w:tcPr>
            <w:tcW w:w="1691" w:type="dxa"/>
          </w:tcPr>
          <w:p w:rsidR="008831DE" w:rsidRPr="008831DE" w:rsidRDefault="008831DE" w:rsidP="005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20.07.1973г.</w:t>
            </w:r>
          </w:p>
        </w:tc>
        <w:tc>
          <w:tcPr>
            <w:tcW w:w="2038" w:type="dxa"/>
            <w:vAlign w:val="center"/>
          </w:tcPr>
          <w:p w:rsidR="008831DE" w:rsidRPr="008831DE" w:rsidRDefault="008831DE" w:rsidP="005B64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28) 001-45-98</w:t>
            </w:r>
          </w:p>
        </w:tc>
        <w:tc>
          <w:tcPr>
            <w:tcW w:w="1449" w:type="dxa"/>
            <w:vAlign w:val="center"/>
          </w:tcPr>
          <w:p w:rsidR="008831DE" w:rsidRPr="008831DE" w:rsidRDefault="008831DE" w:rsidP="005B6436">
            <w:p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DE" w:rsidRPr="008831DE" w:rsidTr="008831DE">
        <w:trPr>
          <w:jc w:val="center"/>
        </w:trPr>
        <w:tc>
          <w:tcPr>
            <w:tcW w:w="695" w:type="dxa"/>
            <w:vAlign w:val="center"/>
          </w:tcPr>
          <w:p w:rsidR="008831DE" w:rsidRPr="008831DE" w:rsidRDefault="008831DE" w:rsidP="008E6EC3">
            <w:pPr>
              <w:pStyle w:val="a4"/>
              <w:numPr>
                <w:ilvl w:val="0"/>
                <w:numId w:val="1"/>
              </w:num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vAlign w:val="center"/>
          </w:tcPr>
          <w:p w:rsidR="008831DE" w:rsidRPr="008831DE" w:rsidRDefault="008831DE" w:rsidP="008E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</w:t>
            </w: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Хава</w:t>
            </w:r>
            <w:proofErr w:type="spellEnd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Мазатовна</w:t>
            </w:r>
            <w:proofErr w:type="spellEnd"/>
          </w:p>
        </w:tc>
        <w:tc>
          <w:tcPr>
            <w:tcW w:w="1691" w:type="dxa"/>
          </w:tcPr>
          <w:p w:rsidR="008831DE" w:rsidRPr="008831DE" w:rsidRDefault="008831DE" w:rsidP="008E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10.06.1980г.</w:t>
            </w:r>
          </w:p>
        </w:tc>
        <w:tc>
          <w:tcPr>
            <w:tcW w:w="2038" w:type="dxa"/>
            <w:vAlign w:val="center"/>
          </w:tcPr>
          <w:p w:rsidR="008831DE" w:rsidRPr="008831DE" w:rsidRDefault="008831DE" w:rsidP="008E6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38) 902-58-82</w:t>
            </w:r>
          </w:p>
        </w:tc>
        <w:tc>
          <w:tcPr>
            <w:tcW w:w="1449" w:type="dxa"/>
            <w:vAlign w:val="center"/>
          </w:tcPr>
          <w:p w:rsidR="008831DE" w:rsidRPr="008831DE" w:rsidRDefault="008831DE" w:rsidP="008E6EC3">
            <w:p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DE" w:rsidRPr="008831DE" w:rsidTr="008831DE">
        <w:trPr>
          <w:jc w:val="center"/>
        </w:trPr>
        <w:tc>
          <w:tcPr>
            <w:tcW w:w="695" w:type="dxa"/>
            <w:vAlign w:val="center"/>
          </w:tcPr>
          <w:p w:rsidR="008831DE" w:rsidRPr="008831DE" w:rsidRDefault="008831DE" w:rsidP="005B6436">
            <w:pPr>
              <w:pStyle w:val="a4"/>
              <w:numPr>
                <w:ilvl w:val="0"/>
                <w:numId w:val="1"/>
              </w:num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vAlign w:val="center"/>
          </w:tcPr>
          <w:p w:rsidR="008831DE" w:rsidRPr="008831DE" w:rsidRDefault="008831DE" w:rsidP="005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Изнаурова</w:t>
            </w:r>
            <w:proofErr w:type="spellEnd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  Малика</w:t>
            </w:r>
            <w:proofErr w:type="gramEnd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Ариповна</w:t>
            </w:r>
            <w:proofErr w:type="spellEnd"/>
          </w:p>
        </w:tc>
        <w:tc>
          <w:tcPr>
            <w:tcW w:w="1691" w:type="dxa"/>
          </w:tcPr>
          <w:p w:rsidR="008831DE" w:rsidRPr="008831DE" w:rsidRDefault="008831DE" w:rsidP="005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01.09.1971г.</w:t>
            </w:r>
          </w:p>
        </w:tc>
        <w:tc>
          <w:tcPr>
            <w:tcW w:w="2038" w:type="dxa"/>
            <w:vAlign w:val="center"/>
          </w:tcPr>
          <w:p w:rsidR="008831DE" w:rsidRPr="008831DE" w:rsidRDefault="008831DE" w:rsidP="005B64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38) 912-63-54</w:t>
            </w:r>
          </w:p>
        </w:tc>
        <w:tc>
          <w:tcPr>
            <w:tcW w:w="1449" w:type="dxa"/>
            <w:vAlign w:val="center"/>
          </w:tcPr>
          <w:p w:rsidR="008831DE" w:rsidRPr="008831DE" w:rsidRDefault="008831DE" w:rsidP="005B6436">
            <w:p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DE" w:rsidRPr="008831DE" w:rsidTr="008831DE">
        <w:trPr>
          <w:jc w:val="center"/>
        </w:trPr>
        <w:tc>
          <w:tcPr>
            <w:tcW w:w="695" w:type="dxa"/>
            <w:vAlign w:val="center"/>
          </w:tcPr>
          <w:p w:rsidR="008831DE" w:rsidRPr="008831DE" w:rsidRDefault="008831DE" w:rsidP="008E6EC3">
            <w:pPr>
              <w:pStyle w:val="a4"/>
              <w:numPr>
                <w:ilvl w:val="0"/>
                <w:numId w:val="1"/>
              </w:num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vAlign w:val="center"/>
          </w:tcPr>
          <w:p w:rsidR="008831DE" w:rsidRPr="008831DE" w:rsidRDefault="008831DE" w:rsidP="008E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Израилова</w:t>
            </w:r>
            <w:proofErr w:type="spellEnd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Хава</w:t>
            </w:r>
            <w:proofErr w:type="spellEnd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1691" w:type="dxa"/>
          </w:tcPr>
          <w:p w:rsidR="008831DE" w:rsidRPr="008831DE" w:rsidRDefault="008831DE" w:rsidP="008E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22.05.1997г.</w:t>
            </w:r>
          </w:p>
        </w:tc>
        <w:tc>
          <w:tcPr>
            <w:tcW w:w="2038" w:type="dxa"/>
            <w:vAlign w:val="center"/>
          </w:tcPr>
          <w:p w:rsidR="008831DE" w:rsidRPr="008831DE" w:rsidRDefault="008831DE" w:rsidP="008E6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38) 901-53-94</w:t>
            </w:r>
          </w:p>
        </w:tc>
        <w:tc>
          <w:tcPr>
            <w:tcW w:w="1449" w:type="dxa"/>
            <w:vAlign w:val="center"/>
          </w:tcPr>
          <w:p w:rsidR="008831DE" w:rsidRPr="008831DE" w:rsidRDefault="008831DE" w:rsidP="008E6EC3">
            <w:p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DE" w:rsidRPr="008831DE" w:rsidTr="008831DE">
        <w:trPr>
          <w:jc w:val="center"/>
        </w:trPr>
        <w:tc>
          <w:tcPr>
            <w:tcW w:w="695" w:type="dxa"/>
            <w:vAlign w:val="center"/>
          </w:tcPr>
          <w:p w:rsidR="008831DE" w:rsidRPr="008831DE" w:rsidRDefault="008831DE" w:rsidP="008E6EC3">
            <w:pPr>
              <w:pStyle w:val="a4"/>
              <w:numPr>
                <w:ilvl w:val="0"/>
                <w:numId w:val="1"/>
              </w:num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vAlign w:val="center"/>
          </w:tcPr>
          <w:p w:rsidR="008831DE" w:rsidRPr="008831DE" w:rsidRDefault="008831DE" w:rsidP="008E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Исаева Лариса </w:t>
            </w: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Султановна</w:t>
            </w:r>
            <w:proofErr w:type="spellEnd"/>
          </w:p>
        </w:tc>
        <w:tc>
          <w:tcPr>
            <w:tcW w:w="1691" w:type="dxa"/>
          </w:tcPr>
          <w:p w:rsidR="008831DE" w:rsidRPr="008831DE" w:rsidRDefault="008831DE" w:rsidP="008E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31.12.1976г.</w:t>
            </w:r>
          </w:p>
        </w:tc>
        <w:tc>
          <w:tcPr>
            <w:tcW w:w="2038" w:type="dxa"/>
            <w:vAlign w:val="center"/>
          </w:tcPr>
          <w:p w:rsidR="008831DE" w:rsidRPr="008831DE" w:rsidRDefault="008831DE" w:rsidP="008E6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28) 737-33-72</w:t>
            </w:r>
          </w:p>
        </w:tc>
        <w:tc>
          <w:tcPr>
            <w:tcW w:w="1449" w:type="dxa"/>
            <w:vAlign w:val="center"/>
          </w:tcPr>
          <w:p w:rsidR="008831DE" w:rsidRPr="008831DE" w:rsidRDefault="008831DE" w:rsidP="008E6EC3">
            <w:p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DE" w:rsidRPr="008831DE" w:rsidTr="008831DE">
        <w:trPr>
          <w:jc w:val="center"/>
        </w:trPr>
        <w:tc>
          <w:tcPr>
            <w:tcW w:w="695" w:type="dxa"/>
            <w:vAlign w:val="center"/>
          </w:tcPr>
          <w:p w:rsidR="008831DE" w:rsidRPr="008831DE" w:rsidRDefault="008831DE" w:rsidP="008E6EC3">
            <w:pPr>
              <w:pStyle w:val="a4"/>
              <w:numPr>
                <w:ilvl w:val="0"/>
                <w:numId w:val="1"/>
              </w:num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vAlign w:val="center"/>
          </w:tcPr>
          <w:p w:rsidR="008831DE" w:rsidRPr="008831DE" w:rsidRDefault="008831DE" w:rsidP="008E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Келоева</w:t>
            </w:r>
            <w:proofErr w:type="spellEnd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Соби</w:t>
            </w:r>
            <w:proofErr w:type="spellEnd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Арбиевна</w:t>
            </w:r>
            <w:proofErr w:type="spellEnd"/>
          </w:p>
        </w:tc>
        <w:tc>
          <w:tcPr>
            <w:tcW w:w="1691" w:type="dxa"/>
          </w:tcPr>
          <w:p w:rsidR="008831DE" w:rsidRPr="008831DE" w:rsidRDefault="008831DE" w:rsidP="008E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19.09.1993г.</w:t>
            </w:r>
          </w:p>
        </w:tc>
        <w:tc>
          <w:tcPr>
            <w:tcW w:w="2038" w:type="dxa"/>
            <w:vAlign w:val="center"/>
          </w:tcPr>
          <w:p w:rsidR="008831DE" w:rsidRPr="008831DE" w:rsidRDefault="008831DE" w:rsidP="008E6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38) 018-69-49</w:t>
            </w:r>
          </w:p>
        </w:tc>
        <w:tc>
          <w:tcPr>
            <w:tcW w:w="1449" w:type="dxa"/>
            <w:vAlign w:val="center"/>
          </w:tcPr>
          <w:p w:rsidR="008831DE" w:rsidRPr="008831DE" w:rsidRDefault="008831DE" w:rsidP="008E6EC3">
            <w:p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DE" w:rsidRPr="008831DE" w:rsidTr="008831DE">
        <w:trPr>
          <w:jc w:val="center"/>
        </w:trPr>
        <w:tc>
          <w:tcPr>
            <w:tcW w:w="695" w:type="dxa"/>
            <w:vAlign w:val="center"/>
          </w:tcPr>
          <w:p w:rsidR="008831DE" w:rsidRPr="008831DE" w:rsidRDefault="008831DE" w:rsidP="008E6EC3">
            <w:pPr>
              <w:pStyle w:val="a4"/>
              <w:numPr>
                <w:ilvl w:val="0"/>
                <w:numId w:val="1"/>
              </w:num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vAlign w:val="center"/>
          </w:tcPr>
          <w:p w:rsidR="008831DE" w:rsidRPr="008831DE" w:rsidRDefault="008831DE" w:rsidP="008E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Кукаев</w:t>
            </w:r>
            <w:proofErr w:type="spellEnd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Умарпаша</w:t>
            </w:r>
            <w:proofErr w:type="spellEnd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Шапаевич</w:t>
            </w:r>
            <w:proofErr w:type="spellEnd"/>
          </w:p>
        </w:tc>
        <w:tc>
          <w:tcPr>
            <w:tcW w:w="1691" w:type="dxa"/>
          </w:tcPr>
          <w:p w:rsidR="008831DE" w:rsidRPr="008831DE" w:rsidRDefault="008831DE" w:rsidP="008E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27.08.1987г.</w:t>
            </w:r>
          </w:p>
        </w:tc>
        <w:tc>
          <w:tcPr>
            <w:tcW w:w="2038" w:type="dxa"/>
            <w:vAlign w:val="center"/>
          </w:tcPr>
          <w:p w:rsidR="008831DE" w:rsidRPr="008831DE" w:rsidRDefault="008831DE" w:rsidP="008E6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28) 891-54-03</w:t>
            </w:r>
          </w:p>
        </w:tc>
        <w:tc>
          <w:tcPr>
            <w:tcW w:w="1449" w:type="dxa"/>
            <w:vAlign w:val="center"/>
          </w:tcPr>
          <w:p w:rsidR="008831DE" w:rsidRPr="008831DE" w:rsidRDefault="008831DE" w:rsidP="008E6EC3">
            <w:p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DE" w:rsidRPr="008831DE" w:rsidTr="008831DE">
        <w:trPr>
          <w:jc w:val="center"/>
        </w:trPr>
        <w:tc>
          <w:tcPr>
            <w:tcW w:w="695" w:type="dxa"/>
            <w:vAlign w:val="center"/>
          </w:tcPr>
          <w:p w:rsidR="008831DE" w:rsidRPr="008831DE" w:rsidRDefault="008831DE" w:rsidP="005B6436">
            <w:pPr>
              <w:pStyle w:val="a4"/>
              <w:numPr>
                <w:ilvl w:val="0"/>
                <w:numId w:val="1"/>
              </w:num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vAlign w:val="center"/>
          </w:tcPr>
          <w:p w:rsidR="008831DE" w:rsidRPr="008831DE" w:rsidRDefault="008831DE" w:rsidP="005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Магомадова</w:t>
            </w:r>
            <w:proofErr w:type="spellEnd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Асет</w:t>
            </w:r>
            <w:proofErr w:type="spellEnd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Джелавдиевна</w:t>
            </w:r>
            <w:proofErr w:type="spellEnd"/>
          </w:p>
        </w:tc>
        <w:tc>
          <w:tcPr>
            <w:tcW w:w="1691" w:type="dxa"/>
          </w:tcPr>
          <w:p w:rsidR="008831DE" w:rsidRPr="008831DE" w:rsidRDefault="008831DE" w:rsidP="005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26.12.1983г.</w:t>
            </w:r>
          </w:p>
        </w:tc>
        <w:tc>
          <w:tcPr>
            <w:tcW w:w="2038" w:type="dxa"/>
            <w:vAlign w:val="center"/>
          </w:tcPr>
          <w:p w:rsidR="008831DE" w:rsidRPr="008831DE" w:rsidRDefault="008831DE" w:rsidP="005B64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28) 088-19-49</w:t>
            </w:r>
          </w:p>
        </w:tc>
        <w:tc>
          <w:tcPr>
            <w:tcW w:w="1449" w:type="dxa"/>
            <w:vAlign w:val="center"/>
          </w:tcPr>
          <w:p w:rsidR="008831DE" w:rsidRPr="008831DE" w:rsidRDefault="008831DE" w:rsidP="005B6436">
            <w:p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DE" w:rsidRPr="008831DE" w:rsidTr="008831DE">
        <w:trPr>
          <w:jc w:val="center"/>
        </w:trPr>
        <w:tc>
          <w:tcPr>
            <w:tcW w:w="695" w:type="dxa"/>
            <w:vAlign w:val="center"/>
          </w:tcPr>
          <w:p w:rsidR="008831DE" w:rsidRPr="008831DE" w:rsidRDefault="008831DE" w:rsidP="005B6436">
            <w:pPr>
              <w:pStyle w:val="a4"/>
              <w:numPr>
                <w:ilvl w:val="0"/>
                <w:numId w:val="1"/>
              </w:num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vAlign w:val="center"/>
          </w:tcPr>
          <w:p w:rsidR="008831DE" w:rsidRPr="008831DE" w:rsidRDefault="008831DE" w:rsidP="005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Матуева</w:t>
            </w:r>
            <w:proofErr w:type="spellEnd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Саляховна</w:t>
            </w:r>
            <w:proofErr w:type="spellEnd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691" w:type="dxa"/>
          </w:tcPr>
          <w:p w:rsidR="008831DE" w:rsidRPr="008831DE" w:rsidRDefault="008831DE" w:rsidP="005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07.10.1984г.</w:t>
            </w:r>
          </w:p>
        </w:tc>
        <w:tc>
          <w:tcPr>
            <w:tcW w:w="2038" w:type="dxa"/>
            <w:vAlign w:val="center"/>
          </w:tcPr>
          <w:p w:rsidR="008831DE" w:rsidRPr="008831DE" w:rsidRDefault="008831DE" w:rsidP="005B64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28) 944-31-94</w:t>
            </w:r>
          </w:p>
        </w:tc>
        <w:tc>
          <w:tcPr>
            <w:tcW w:w="1449" w:type="dxa"/>
            <w:vAlign w:val="center"/>
          </w:tcPr>
          <w:p w:rsidR="008831DE" w:rsidRPr="008831DE" w:rsidRDefault="008831DE" w:rsidP="005B6436">
            <w:p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DE" w:rsidRPr="008831DE" w:rsidTr="008831DE">
        <w:trPr>
          <w:jc w:val="center"/>
        </w:trPr>
        <w:tc>
          <w:tcPr>
            <w:tcW w:w="695" w:type="dxa"/>
            <w:vAlign w:val="center"/>
          </w:tcPr>
          <w:p w:rsidR="008831DE" w:rsidRPr="008831DE" w:rsidRDefault="008831DE" w:rsidP="008E6EC3">
            <w:pPr>
              <w:pStyle w:val="a4"/>
              <w:numPr>
                <w:ilvl w:val="0"/>
                <w:numId w:val="1"/>
              </w:num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vAlign w:val="center"/>
          </w:tcPr>
          <w:p w:rsidR="008831DE" w:rsidRPr="008831DE" w:rsidRDefault="008831DE" w:rsidP="008E6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хмудова Люба </w:t>
            </w:r>
            <w:proofErr w:type="spellStart"/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улаховна</w:t>
            </w:r>
            <w:proofErr w:type="spellEnd"/>
          </w:p>
        </w:tc>
        <w:tc>
          <w:tcPr>
            <w:tcW w:w="1691" w:type="dxa"/>
          </w:tcPr>
          <w:p w:rsidR="008831DE" w:rsidRPr="008831DE" w:rsidRDefault="008831DE" w:rsidP="008E6EC3">
            <w:pPr>
              <w:tabs>
                <w:tab w:val="left" w:pos="2127"/>
                <w:tab w:val="left" w:pos="136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25.06.1995г.</w:t>
            </w:r>
          </w:p>
        </w:tc>
        <w:tc>
          <w:tcPr>
            <w:tcW w:w="2038" w:type="dxa"/>
            <w:vAlign w:val="center"/>
          </w:tcPr>
          <w:p w:rsidR="008831DE" w:rsidRPr="008831DE" w:rsidRDefault="008831DE" w:rsidP="008E6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28) 789-53-21</w:t>
            </w:r>
          </w:p>
        </w:tc>
        <w:tc>
          <w:tcPr>
            <w:tcW w:w="1449" w:type="dxa"/>
            <w:vAlign w:val="center"/>
          </w:tcPr>
          <w:p w:rsidR="008831DE" w:rsidRPr="008831DE" w:rsidRDefault="008831DE" w:rsidP="008E6EC3">
            <w:p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DE" w:rsidRPr="008831DE" w:rsidTr="008831DE">
        <w:trPr>
          <w:jc w:val="center"/>
        </w:trPr>
        <w:tc>
          <w:tcPr>
            <w:tcW w:w="695" w:type="dxa"/>
            <w:vAlign w:val="center"/>
          </w:tcPr>
          <w:p w:rsidR="008831DE" w:rsidRPr="008831DE" w:rsidRDefault="008831DE" w:rsidP="008E6EC3">
            <w:pPr>
              <w:pStyle w:val="a4"/>
              <w:numPr>
                <w:ilvl w:val="0"/>
                <w:numId w:val="1"/>
              </w:num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vAlign w:val="center"/>
          </w:tcPr>
          <w:p w:rsidR="008831DE" w:rsidRPr="008831DE" w:rsidRDefault="008831DE" w:rsidP="008E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Махмудова Нона </w:t>
            </w: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Камильевна</w:t>
            </w:r>
            <w:proofErr w:type="spellEnd"/>
          </w:p>
        </w:tc>
        <w:tc>
          <w:tcPr>
            <w:tcW w:w="1691" w:type="dxa"/>
          </w:tcPr>
          <w:p w:rsidR="008831DE" w:rsidRPr="008831DE" w:rsidRDefault="008831DE" w:rsidP="008E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02.02.1971г.</w:t>
            </w:r>
          </w:p>
        </w:tc>
        <w:tc>
          <w:tcPr>
            <w:tcW w:w="2038" w:type="dxa"/>
            <w:vAlign w:val="center"/>
          </w:tcPr>
          <w:p w:rsidR="008831DE" w:rsidRPr="008831DE" w:rsidRDefault="008831DE" w:rsidP="008E6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63) 587-00-12</w:t>
            </w:r>
          </w:p>
        </w:tc>
        <w:tc>
          <w:tcPr>
            <w:tcW w:w="1449" w:type="dxa"/>
            <w:vAlign w:val="center"/>
          </w:tcPr>
          <w:p w:rsidR="008831DE" w:rsidRPr="008831DE" w:rsidRDefault="008831DE" w:rsidP="008E6EC3">
            <w:p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DE" w:rsidRPr="008831DE" w:rsidTr="008831DE">
        <w:trPr>
          <w:jc w:val="center"/>
        </w:trPr>
        <w:tc>
          <w:tcPr>
            <w:tcW w:w="695" w:type="dxa"/>
            <w:vAlign w:val="center"/>
          </w:tcPr>
          <w:p w:rsidR="008831DE" w:rsidRPr="008831DE" w:rsidRDefault="008831DE" w:rsidP="008E6EC3">
            <w:pPr>
              <w:pStyle w:val="a4"/>
              <w:numPr>
                <w:ilvl w:val="0"/>
                <w:numId w:val="1"/>
              </w:num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vAlign w:val="center"/>
          </w:tcPr>
          <w:p w:rsidR="008831DE" w:rsidRPr="008831DE" w:rsidRDefault="008831DE" w:rsidP="008E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Миназова</w:t>
            </w:r>
            <w:proofErr w:type="spellEnd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Зарема</w:t>
            </w:r>
            <w:proofErr w:type="spellEnd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1691" w:type="dxa"/>
          </w:tcPr>
          <w:p w:rsidR="008831DE" w:rsidRPr="008831DE" w:rsidRDefault="008831DE" w:rsidP="008E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29.04.1971г.</w:t>
            </w:r>
          </w:p>
        </w:tc>
        <w:tc>
          <w:tcPr>
            <w:tcW w:w="2038" w:type="dxa"/>
            <w:vAlign w:val="center"/>
          </w:tcPr>
          <w:p w:rsidR="008831DE" w:rsidRPr="008831DE" w:rsidRDefault="008831DE" w:rsidP="008E6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28) 942-06-29</w:t>
            </w:r>
          </w:p>
        </w:tc>
        <w:tc>
          <w:tcPr>
            <w:tcW w:w="1449" w:type="dxa"/>
            <w:vAlign w:val="center"/>
          </w:tcPr>
          <w:p w:rsidR="008831DE" w:rsidRPr="008831DE" w:rsidRDefault="008831DE" w:rsidP="008E6EC3">
            <w:p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DE" w:rsidRPr="008831DE" w:rsidTr="008831DE">
        <w:trPr>
          <w:jc w:val="center"/>
        </w:trPr>
        <w:tc>
          <w:tcPr>
            <w:tcW w:w="695" w:type="dxa"/>
            <w:vAlign w:val="center"/>
          </w:tcPr>
          <w:p w:rsidR="008831DE" w:rsidRPr="008831DE" w:rsidRDefault="008831DE" w:rsidP="008E6EC3">
            <w:pPr>
              <w:pStyle w:val="a4"/>
              <w:numPr>
                <w:ilvl w:val="0"/>
                <w:numId w:val="1"/>
              </w:num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vAlign w:val="center"/>
          </w:tcPr>
          <w:p w:rsidR="008831DE" w:rsidRPr="008831DE" w:rsidRDefault="008831DE" w:rsidP="008E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Мовсарова</w:t>
            </w:r>
            <w:proofErr w:type="spellEnd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Иман</w:t>
            </w:r>
            <w:proofErr w:type="spellEnd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Аднановна</w:t>
            </w:r>
            <w:proofErr w:type="spellEnd"/>
          </w:p>
        </w:tc>
        <w:tc>
          <w:tcPr>
            <w:tcW w:w="1691" w:type="dxa"/>
          </w:tcPr>
          <w:p w:rsidR="008831DE" w:rsidRPr="008831DE" w:rsidRDefault="008831DE" w:rsidP="008E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09.08.1997г.</w:t>
            </w:r>
          </w:p>
        </w:tc>
        <w:tc>
          <w:tcPr>
            <w:tcW w:w="2038" w:type="dxa"/>
            <w:vAlign w:val="center"/>
          </w:tcPr>
          <w:p w:rsidR="008831DE" w:rsidRPr="008831DE" w:rsidRDefault="008831DE" w:rsidP="008E6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38) 909-37-33</w:t>
            </w:r>
          </w:p>
        </w:tc>
        <w:tc>
          <w:tcPr>
            <w:tcW w:w="1449" w:type="dxa"/>
            <w:vAlign w:val="center"/>
          </w:tcPr>
          <w:p w:rsidR="008831DE" w:rsidRPr="008831DE" w:rsidRDefault="008831DE" w:rsidP="008E6EC3">
            <w:p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DE" w:rsidRPr="008831DE" w:rsidTr="008831DE">
        <w:trPr>
          <w:jc w:val="center"/>
        </w:trPr>
        <w:tc>
          <w:tcPr>
            <w:tcW w:w="695" w:type="dxa"/>
            <w:vAlign w:val="center"/>
          </w:tcPr>
          <w:p w:rsidR="008831DE" w:rsidRPr="008831DE" w:rsidRDefault="008831DE" w:rsidP="008E6EC3">
            <w:pPr>
              <w:pStyle w:val="a4"/>
              <w:numPr>
                <w:ilvl w:val="0"/>
                <w:numId w:val="1"/>
              </w:num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vAlign w:val="center"/>
          </w:tcPr>
          <w:p w:rsidR="008831DE" w:rsidRPr="008831DE" w:rsidRDefault="008831DE" w:rsidP="008E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Мовсарова</w:t>
            </w:r>
            <w:proofErr w:type="spellEnd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Хеда</w:t>
            </w:r>
            <w:proofErr w:type="spellEnd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Аднановна</w:t>
            </w:r>
            <w:proofErr w:type="spellEnd"/>
          </w:p>
        </w:tc>
        <w:tc>
          <w:tcPr>
            <w:tcW w:w="1691" w:type="dxa"/>
          </w:tcPr>
          <w:p w:rsidR="008831DE" w:rsidRPr="008831DE" w:rsidRDefault="008831DE" w:rsidP="008E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12.04.1999г.</w:t>
            </w:r>
          </w:p>
        </w:tc>
        <w:tc>
          <w:tcPr>
            <w:tcW w:w="2038" w:type="dxa"/>
            <w:vAlign w:val="center"/>
          </w:tcPr>
          <w:p w:rsidR="008831DE" w:rsidRPr="008831DE" w:rsidRDefault="008831DE" w:rsidP="008E6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28) 269-39-47</w:t>
            </w:r>
          </w:p>
        </w:tc>
        <w:tc>
          <w:tcPr>
            <w:tcW w:w="1449" w:type="dxa"/>
            <w:vAlign w:val="center"/>
          </w:tcPr>
          <w:p w:rsidR="008831DE" w:rsidRPr="008831DE" w:rsidRDefault="008831DE" w:rsidP="008E6EC3">
            <w:p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DE" w:rsidRPr="008831DE" w:rsidTr="008831DE">
        <w:trPr>
          <w:jc w:val="center"/>
        </w:trPr>
        <w:tc>
          <w:tcPr>
            <w:tcW w:w="695" w:type="dxa"/>
            <w:vAlign w:val="center"/>
          </w:tcPr>
          <w:p w:rsidR="008831DE" w:rsidRPr="008831DE" w:rsidRDefault="008831DE" w:rsidP="00297D10">
            <w:pPr>
              <w:pStyle w:val="a4"/>
              <w:numPr>
                <w:ilvl w:val="0"/>
                <w:numId w:val="1"/>
              </w:num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vAlign w:val="center"/>
          </w:tcPr>
          <w:p w:rsidR="008831DE" w:rsidRPr="008831DE" w:rsidRDefault="008831DE" w:rsidP="0029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Мусаева </w:t>
            </w: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Петимат</w:t>
            </w:r>
            <w:proofErr w:type="spellEnd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1691" w:type="dxa"/>
          </w:tcPr>
          <w:p w:rsidR="008831DE" w:rsidRPr="008831DE" w:rsidRDefault="008831DE" w:rsidP="0029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28.02.1985г.</w:t>
            </w:r>
          </w:p>
        </w:tc>
        <w:tc>
          <w:tcPr>
            <w:tcW w:w="2038" w:type="dxa"/>
            <w:vAlign w:val="center"/>
          </w:tcPr>
          <w:p w:rsidR="008831DE" w:rsidRPr="008831DE" w:rsidRDefault="008831DE" w:rsidP="00297D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28) 781-88-29</w:t>
            </w:r>
          </w:p>
        </w:tc>
        <w:tc>
          <w:tcPr>
            <w:tcW w:w="1449" w:type="dxa"/>
            <w:vAlign w:val="center"/>
          </w:tcPr>
          <w:p w:rsidR="008831DE" w:rsidRPr="008831DE" w:rsidRDefault="008831DE" w:rsidP="00297D10">
            <w:p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DE" w:rsidRPr="008831DE" w:rsidTr="008831DE">
        <w:trPr>
          <w:jc w:val="center"/>
        </w:trPr>
        <w:tc>
          <w:tcPr>
            <w:tcW w:w="695" w:type="dxa"/>
            <w:vAlign w:val="center"/>
          </w:tcPr>
          <w:p w:rsidR="008831DE" w:rsidRPr="008831DE" w:rsidRDefault="008831DE" w:rsidP="008E6EC3">
            <w:pPr>
              <w:pStyle w:val="a4"/>
              <w:numPr>
                <w:ilvl w:val="0"/>
                <w:numId w:val="1"/>
              </w:num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vAlign w:val="center"/>
          </w:tcPr>
          <w:p w:rsidR="008831DE" w:rsidRPr="008831DE" w:rsidRDefault="008831DE" w:rsidP="008E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Нурлумбаева</w:t>
            </w:r>
            <w:proofErr w:type="spellEnd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 Заира </w:t>
            </w: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Асламбековна</w:t>
            </w:r>
            <w:proofErr w:type="spellEnd"/>
          </w:p>
        </w:tc>
        <w:tc>
          <w:tcPr>
            <w:tcW w:w="1691" w:type="dxa"/>
          </w:tcPr>
          <w:p w:rsidR="008831DE" w:rsidRPr="008831DE" w:rsidRDefault="008831DE" w:rsidP="008E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28.08.1991г.</w:t>
            </w:r>
          </w:p>
        </w:tc>
        <w:tc>
          <w:tcPr>
            <w:tcW w:w="2038" w:type="dxa"/>
            <w:vAlign w:val="center"/>
          </w:tcPr>
          <w:p w:rsidR="008831DE" w:rsidRPr="008831DE" w:rsidRDefault="008831DE" w:rsidP="008E6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38) 912-43-74</w:t>
            </w:r>
          </w:p>
        </w:tc>
        <w:tc>
          <w:tcPr>
            <w:tcW w:w="1449" w:type="dxa"/>
            <w:vAlign w:val="center"/>
          </w:tcPr>
          <w:p w:rsidR="008831DE" w:rsidRPr="008831DE" w:rsidRDefault="008831DE" w:rsidP="008E6EC3">
            <w:p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DE" w:rsidRPr="008831DE" w:rsidTr="008831DE">
        <w:trPr>
          <w:jc w:val="center"/>
        </w:trPr>
        <w:tc>
          <w:tcPr>
            <w:tcW w:w="695" w:type="dxa"/>
            <w:vAlign w:val="center"/>
          </w:tcPr>
          <w:p w:rsidR="008831DE" w:rsidRPr="008831DE" w:rsidRDefault="008831DE" w:rsidP="005B6436">
            <w:pPr>
              <w:pStyle w:val="a4"/>
              <w:numPr>
                <w:ilvl w:val="0"/>
                <w:numId w:val="1"/>
              </w:num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vAlign w:val="center"/>
          </w:tcPr>
          <w:p w:rsidR="008831DE" w:rsidRPr="008831DE" w:rsidRDefault="008831DE" w:rsidP="005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Салтомуратова</w:t>
            </w:r>
            <w:proofErr w:type="spellEnd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  Элита</w:t>
            </w:r>
            <w:proofErr w:type="gramEnd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Хароновна</w:t>
            </w:r>
            <w:proofErr w:type="spellEnd"/>
          </w:p>
        </w:tc>
        <w:tc>
          <w:tcPr>
            <w:tcW w:w="1691" w:type="dxa"/>
          </w:tcPr>
          <w:p w:rsidR="008831DE" w:rsidRPr="008831DE" w:rsidRDefault="008831DE" w:rsidP="005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29.01.1976г.</w:t>
            </w:r>
          </w:p>
        </w:tc>
        <w:tc>
          <w:tcPr>
            <w:tcW w:w="2038" w:type="dxa"/>
            <w:vAlign w:val="center"/>
          </w:tcPr>
          <w:p w:rsidR="008831DE" w:rsidRPr="008831DE" w:rsidRDefault="008831DE" w:rsidP="005B64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28) 744-15-00</w:t>
            </w:r>
          </w:p>
        </w:tc>
        <w:tc>
          <w:tcPr>
            <w:tcW w:w="1449" w:type="dxa"/>
            <w:vAlign w:val="center"/>
          </w:tcPr>
          <w:p w:rsidR="008831DE" w:rsidRPr="008831DE" w:rsidRDefault="008831DE" w:rsidP="005B6436">
            <w:p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DE" w:rsidRPr="008831DE" w:rsidTr="008831DE">
        <w:trPr>
          <w:jc w:val="center"/>
        </w:trPr>
        <w:tc>
          <w:tcPr>
            <w:tcW w:w="695" w:type="dxa"/>
            <w:vAlign w:val="center"/>
          </w:tcPr>
          <w:p w:rsidR="008831DE" w:rsidRPr="008831DE" w:rsidRDefault="008831DE" w:rsidP="008E6EC3">
            <w:pPr>
              <w:pStyle w:val="a4"/>
              <w:numPr>
                <w:ilvl w:val="0"/>
                <w:numId w:val="1"/>
              </w:num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vAlign w:val="center"/>
          </w:tcPr>
          <w:p w:rsidR="008831DE" w:rsidRPr="008831DE" w:rsidRDefault="008831DE" w:rsidP="008E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Сардалова</w:t>
            </w:r>
            <w:proofErr w:type="spellEnd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Залина</w:t>
            </w:r>
            <w:proofErr w:type="spellEnd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Жамалайловна</w:t>
            </w:r>
            <w:proofErr w:type="spellEnd"/>
          </w:p>
        </w:tc>
        <w:tc>
          <w:tcPr>
            <w:tcW w:w="1691" w:type="dxa"/>
          </w:tcPr>
          <w:p w:rsidR="008831DE" w:rsidRPr="008831DE" w:rsidRDefault="008831DE" w:rsidP="008E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23.06.1985г.</w:t>
            </w:r>
          </w:p>
        </w:tc>
        <w:tc>
          <w:tcPr>
            <w:tcW w:w="2038" w:type="dxa"/>
            <w:vAlign w:val="center"/>
          </w:tcPr>
          <w:p w:rsidR="008831DE" w:rsidRPr="008831DE" w:rsidRDefault="008831DE" w:rsidP="008E6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29)887-96-46</w:t>
            </w:r>
          </w:p>
        </w:tc>
        <w:tc>
          <w:tcPr>
            <w:tcW w:w="1449" w:type="dxa"/>
            <w:vAlign w:val="center"/>
          </w:tcPr>
          <w:p w:rsidR="008831DE" w:rsidRPr="008831DE" w:rsidRDefault="008831DE" w:rsidP="008E6EC3">
            <w:p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DE" w:rsidRPr="008831DE" w:rsidTr="008831DE">
        <w:trPr>
          <w:jc w:val="center"/>
        </w:trPr>
        <w:tc>
          <w:tcPr>
            <w:tcW w:w="695" w:type="dxa"/>
            <w:vAlign w:val="center"/>
          </w:tcPr>
          <w:p w:rsidR="008831DE" w:rsidRPr="008831DE" w:rsidRDefault="008831DE" w:rsidP="008E6EC3">
            <w:pPr>
              <w:pStyle w:val="a4"/>
              <w:numPr>
                <w:ilvl w:val="0"/>
                <w:numId w:val="1"/>
              </w:num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vAlign w:val="center"/>
          </w:tcPr>
          <w:p w:rsidR="008831DE" w:rsidRPr="008831DE" w:rsidRDefault="008831DE" w:rsidP="008E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Сулейманова </w:t>
            </w: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Дагмара</w:t>
            </w:r>
            <w:proofErr w:type="spellEnd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Баудиевна</w:t>
            </w:r>
            <w:proofErr w:type="spellEnd"/>
          </w:p>
        </w:tc>
        <w:tc>
          <w:tcPr>
            <w:tcW w:w="1691" w:type="dxa"/>
          </w:tcPr>
          <w:p w:rsidR="008831DE" w:rsidRPr="008831DE" w:rsidRDefault="008831DE" w:rsidP="008E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06.12.1980г.</w:t>
            </w:r>
          </w:p>
        </w:tc>
        <w:tc>
          <w:tcPr>
            <w:tcW w:w="2038" w:type="dxa"/>
            <w:vAlign w:val="center"/>
          </w:tcPr>
          <w:p w:rsidR="008831DE" w:rsidRPr="008831DE" w:rsidRDefault="008831DE" w:rsidP="008E6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38)900-99-91</w:t>
            </w:r>
          </w:p>
        </w:tc>
        <w:tc>
          <w:tcPr>
            <w:tcW w:w="1449" w:type="dxa"/>
            <w:vAlign w:val="center"/>
          </w:tcPr>
          <w:p w:rsidR="008831DE" w:rsidRPr="008831DE" w:rsidRDefault="008831DE" w:rsidP="008E6EC3">
            <w:p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DE" w:rsidRPr="008831DE" w:rsidTr="008831DE">
        <w:trPr>
          <w:jc w:val="center"/>
        </w:trPr>
        <w:tc>
          <w:tcPr>
            <w:tcW w:w="695" w:type="dxa"/>
            <w:vAlign w:val="center"/>
          </w:tcPr>
          <w:p w:rsidR="008831DE" w:rsidRPr="008831DE" w:rsidRDefault="008831DE" w:rsidP="002D49A1">
            <w:pPr>
              <w:pStyle w:val="a4"/>
              <w:numPr>
                <w:ilvl w:val="0"/>
                <w:numId w:val="1"/>
              </w:num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vAlign w:val="center"/>
          </w:tcPr>
          <w:p w:rsidR="008831DE" w:rsidRPr="008831DE" w:rsidRDefault="008831DE" w:rsidP="002D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Сусаева</w:t>
            </w:r>
            <w:proofErr w:type="spellEnd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Язман</w:t>
            </w:r>
            <w:proofErr w:type="spellEnd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Таусовна</w:t>
            </w:r>
            <w:proofErr w:type="spellEnd"/>
          </w:p>
        </w:tc>
        <w:tc>
          <w:tcPr>
            <w:tcW w:w="1691" w:type="dxa"/>
          </w:tcPr>
          <w:p w:rsidR="008831DE" w:rsidRPr="008831DE" w:rsidRDefault="008831DE" w:rsidP="002D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09.10.1957г.</w:t>
            </w:r>
          </w:p>
        </w:tc>
        <w:tc>
          <w:tcPr>
            <w:tcW w:w="2038" w:type="dxa"/>
            <w:vAlign w:val="center"/>
          </w:tcPr>
          <w:p w:rsidR="008831DE" w:rsidRPr="008831DE" w:rsidRDefault="008831DE" w:rsidP="002D4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28) 946-79-11</w:t>
            </w:r>
          </w:p>
        </w:tc>
        <w:tc>
          <w:tcPr>
            <w:tcW w:w="1449" w:type="dxa"/>
            <w:vAlign w:val="center"/>
          </w:tcPr>
          <w:p w:rsidR="008831DE" w:rsidRPr="008831DE" w:rsidRDefault="008831DE" w:rsidP="002D49A1">
            <w:p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DE" w:rsidRPr="008831DE" w:rsidTr="008831DE">
        <w:trPr>
          <w:jc w:val="center"/>
        </w:trPr>
        <w:tc>
          <w:tcPr>
            <w:tcW w:w="695" w:type="dxa"/>
            <w:vAlign w:val="center"/>
          </w:tcPr>
          <w:p w:rsidR="008831DE" w:rsidRPr="008831DE" w:rsidRDefault="008831DE" w:rsidP="005B6436">
            <w:pPr>
              <w:pStyle w:val="a4"/>
              <w:numPr>
                <w:ilvl w:val="0"/>
                <w:numId w:val="1"/>
              </w:num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vAlign w:val="center"/>
          </w:tcPr>
          <w:p w:rsidR="008831DE" w:rsidRPr="008831DE" w:rsidRDefault="008831DE" w:rsidP="005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Тасуева</w:t>
            </w:r>
            <w:proofErr w:type="spellEnd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Зезаг</w:t>
            </w:r>
            <w:proofErr w:type="spellEnd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Абубакаровна</w:t>
            </w:r>
            <w:proofErr w:type="spellEnd"/>
          </w:p>
        </w:tc>
        <w:tc>
          <w:tcPr>
            <w:tcW w:w="1691" w:type="dxa"/>
          </w:tcPr>
          <w:p w:rsidR="008831DE" w:rsidRPr="008831DE" w:rsidRDefault="008831DE" w:rsidP="005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25.07.1996г.</w:t>
            </w:r>
          </w:p>
        </w:tc>
        <w:tc>
          <w:tcPr>
            <w:tcW w:w="2038" w:type="dxa"/>
            <w:vAlign w:val="center"/>
          </w:tcPr>
          <w:p w:rsidR="008831DE" w:rsidRPr="008831DE" w:rsidRDefault="008831DE" w:rsidP="005B64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38) 015-00-12</w:t>
            </w:r>
          </w:p>
        </w:tc>
        <w:tc>
          <w:tcPr>
            <w:tcW w:w="1449" w:type="dxa"/>
            <w:vAlign w:val="center"/>
          </w:tcPr>
          <w:p w:rsidR="008831DE" w:rsidRPr="008831DE" w:rsidRDefault="008831DE" w:rsidP="005B6436">
            <w:p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DE" w:rsidRPr="008831DE" w:rsidTr="008831DE">
        <w:trPr>
          <w:jc w:val="center"/>
        </w:trPr>
        <w:tc>
          <w:tcPr>
            <w:tcW w:w="695" w:type="dxa"/>
            <w:vAlign w:val="center"/>
          </w:tcPr>
          <w:p w:rsidR="008831DE" w:rsidRPr="008831DE" w:rsidRDefault="008831DE" w:rsidP="008E6EC3">
            <w:pPr>
              <w:pStyle w:val="a4"/>
              <w:numPr>
                <w:ilvl w:val="0"/>
                <w:numId w:val="1"/>
              </w:num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vAlign w:val="center"/>
          </w:tcPr>
          <w:p w:rsidR="008831DE" w:rsidRPr="008831DE" w:rsidRDefault="008831DE" w:rsidP="008E6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жимурадова</w:t>
            </w:r>
            <w:proofErr w:type="spellEnd"/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на </w:t>
            </w:r>
            <w:proofErr w:type="spellStart"/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усовна</w:t>
            </w:r>
            <w:proofErr w:type="spellEnd"/>
          </w:p>
        </w:tc>
        <w:tc>
          <w:tcPr>
            <w:tcW w:w="1691" w:type="dxa"/>
          </w:tcPr>
          <w:p w:rsidR="008831DE" w:rsidRPr="008831DE" w:rsidRDefault="008831DE" w:rsidP="008E6EC3">
            <w:pPr>
              <w:tabs>
                <w:tab w:val="left" w:pos="2127"/>
                <w:tab w:val="left" w:pos="136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13.01.1998г.</w:t>
            </w:r>
          </w:p>
        </w:tc>
        <w:tc>
          <w:tcPr>
            <w:tcW w:w="2038" w:type="dxa"/>
            <w:vAlign w:val="center"/>
          </w:tcPr>
          <w:p w:rsidR="008831DE" w:rsidRPr="008831DE" w:rsidRDefault="008831DE" w:rsidP="008E6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28) 892-84-04</w:t>
            </w:r>
          </w:p>
        </w:tc>
        <w:tc>
          <w:tcPr>
            <w:tcW w:w="1449" w:type="dxa"/>
            <w:vAlign w:val="center"/>
          </w:tcPr>
          <w:p w:rsidR="008831DE" w:rsidRPr="008831DE" w:rsidRDefault="008831DE" w:rsidP="008E6EC3">
            <w:p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DE" w:rsidRPr="008831DE" w:rsidTr="008831DE">
        <w:trPr>
          <w:jc w:val="center"/>
        </w:trPr>
        <w:tc>
          <w:tcPr>
            <w:tcW w:w="695" w:type="dxa"/>
            <w:vAlign w:val="center"/>
          </w:tcPr>
          <w:p w:rsidR="008831DE" w:rsidRPr="008831DE" w:rsidRDefault="008831DE" w:rsidP="008E6EC3">
            <w:pPr>
              <w:pStyle w:val="a4"/>
              <w:numPr>
                <w:ilvl w:val="0"/>
                <w:numId w:val="1"/>
              </w:num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vAlign w:val="center"/>
          </w:tcPr>
          <w:p w:rsidR="008831DE" w:rsidRPr="008831DE" w:rsidRDefault="008831DE" w:rsidP="008E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Хамидова</w:t>
            </w:r>
            <w:proofErr w:type="spellEnd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 Лифа </w:t>
            </w: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Юнусовна</w:t>
            </w:r>
            <w:proofErr w:type="spellEnd"/>
          </w:p>
        </w:tc>
        <w:tc>
          <w:tcPr>
            <w:tcW w:w="1691" w:type="dxa"/>
          </w:tcPr>
          <w:p w:rsidR="008831DE" w:rsidRPr="008831DE" w:rsidRDefault="008831DE" w:rsidP="008E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21.07.1963г.</w:t>
            </w:r>
          </w:p>
        </w:tc>
        <w:tc>
          <w:tcPr>
            <w:tcW w:w="2038" w:type="dxa"/>
            <w:vAlign w:val="center"/>
          </w:tcPr>
          <w:p w:rsidR="008831DE" w:rsidRPr="008831DE" w:rsidRDefault="008831DE" w:rsidP="008E6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28) 024-36-65</w:t>
            </w:r>
          </w:p>
        </w:tc>
        <w:tc>
          <w:tcPr>
            <w:tcW w:w="1449" w:type="dxa"/>
            <w:vAlign w:val="center"/>
          </w:tcPr>
          <w:p w:rsidR="008831DE" w:rsidRPr="008831DE" w:rsidRDefault="008831DE" w:rsidP="008E6EC3">
            <w:p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DE" w:rsidRPr="008831DE" w:rsidTr="008831DE">
        <w:trPr>
          <w:jc w:val="center"/>
        </w:trPr>
        <w:tc>
          <w:tcPr>
            <w:tcW w:w="695" w:type="dxa"/>
            <w:vAlign w:val="center"/>
          </w:tcPr>
          <w:p w:rsidR="008831DE" w:rsidRPr="008831DE" w:rsidRDefault="008831DE" w:rsidP="008E6EC3">
            <w:pPr>
              <w:pStyle w:val="a4"/>
              <w:numPr>
                <w:ilvl w:val="0"/>
                <w:numId w:val="1"/>
              </w:num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vAlign w:val="center"/>
          </w:tcPr>
          <w:p w:rsidR="008831DE" w:rsidRPr="008831DE" w:rsidRDefault="008831DE" w:rsidP="008E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Хачукаева</w:t>
            </w:r>
            <w:proofErr w:type="spellEnd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Хеда</w:t>
            </w:r>
            <w:proofErr w:type="spellEnd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1691" w:type="dxa"/>
          </w:tcPr>
          <w:p w:rsidR="008831DE" w:rsidRPr="008831DE" w:rsidRDefault="008831DE" w:rsidP="008E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11.04.1993г.</w:t>
            </w:r>
          </w:p>
        </w:tc>
        <w:tc>
          <w:tcPr>
            <w:tcW w:w="2038" w:type="dxa"/>
            <w:vAlign w:val="center"/>
          </w:tcPr>
          <w:p w:rsidR="008831DE" w:rsidRPr="008831DE" w:rsidRDefault="008831DE" w:rsidP="008E6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38) 892-07-01</w:t>
            </w:r>
          </w:p>
        </w:tc>
        <w:tc>
          <w:tcPr>
            <w:tcW w:w="1449" w:type="dxa"/>
            <w:vAlign w:val="center"/>
          </w:tcPr>
          <w:p w:rsidR="008831DE" w:rsidRPr="008831DE" w:rsidRDefault="008831DE" w:rsidP="008E6EC3">
            <w:p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DE" w:rsidRPr="008831DE" w:rsidTr="008831DE">
        <w:trPr>
          <w:jc w:val="center"/>
        </w:trPr>
        <w:tc>
          <w:tcPr>
            <w:tcW w:w="695" w:type="dxa"/>
            <w:vAlign w:val="center"/>
          </w:tcPr>
          <w:p w:rsidR="008831DE" w:rsidRPr="008831DE" w:rsidRDefault="008831DE" w:rsidP="008E6EC3">
            <w:pPr>
              <w:pStyle w:val="a4"/>
              <w:numPr>
                <w:ilvl w:val="0"/>
                <w:numId w:val="1"/>
              </w:num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vAlign w:val="center"/>
          </w:tcPr>
          <w:p w:rsidR="008831DE" w:rsidRPr="008831DE" w:rsidRDefault="008831DE" w:rsidP="008E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Цахигова</w:t>
            </w:r>
            <w:proofErr w:type="spellEnd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Камета</w:t>
            </w:r>
            <w:proofErr w:type="spellEnd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Вахаевна</w:t>
            </w:r>
            <w:proofErr w:type="spellEnd"/>
          </w:p>
        </w:tc>
        <w:tc>
          <w:tcPr>
            <w:tcW w:w="1691" w:type="dxa"/>
          </w:tcPr>
          <w:p w:rsidR="008831DE" w:rsidRPr="008831DE" w:rsidRDefault="008831DE" w:rsidP="008E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21.11.1964г.</w:t>
            </w:r>
          </w:p>
        </w:tc>
        <w:tc>
          <w:tcPr>
            <w:tcW w:w="2038" w:type="dxa"/>
            <w:vAlign w:val="center"/>
          </w:tcPr>
          <w:p w:rsidR="008831DE" w:rsidRPr="008831DE" w:rsidRDefault="008831DE" w:rsidP="008E6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28) 085-84-46</w:t>
            </w:r>
          </w:p>
        </w:tc>
        <w:tc>
          <w:tcPr>
            <w:tcW w:w="1449" w:type="dxa"/>
            <w:vAlign w:val="center"/>
          </w:tcPr>
          <w:p w:rsidR="008831DE" w:rsidRPr="008831DE" w:rsidRDefault="008831DE" w:rsidP="008E6EC3">
            <w:p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DE" w:rsidRPr="008831DE" w:rsidTr="008831DE">
        <w:trPr>
          <w:jc w:val="center"/>
        </w:trPr>
        <w:tc>
          <w:tcPr>
            <w:tcW w:w="695" w:type="dxa"/>
            <w:vAlign w:val="center"/>
          </w:tcPr>
          <w:p w:rsidR="008831DE" w:rsidRPr="008831DE" w:rsidRDefault="008831DE" w:rsidP="008E6EC3">
            <w:pPr>
              <w:pStyle w:val="a4"/>
              <w:numPr>
                <w:ilvl w:val="0"/>
                <w:numId w:val="1"/>
              </w:num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</w:tcPr>
          <w:p w:rsidR="008831DE" w:rsidRPr="008831DE" w:rsidRDefault="008831DE" w:rsidP="008E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Шабазов</w:t>
            </w:r>
            <w:proofErr w:type="spellEnd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Аднан</w:t>
            </w:r>
            <w:proofErr w:type="spellEnd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Лечаевич</w:t>
            </w:r>
            <w:proofErr w:type="spellEnd"/>
          </w:p>
        </w:tc>
        <w:tc>
          <w:tcPr>
            <w:tcW w:w="1691" w:type="dxa"/>
          </w:tcPr>
          <w:p w:rsidR="008831DE" w:rsidRPr="008831DE" w:rsidRDefault="008831DE" w:rsidP="008E6EC3">
            <w:pPr>
              <w:tabs>
                <w:tab w:val="left" w:pos="2127"/>
                <w:tab w:val="left" w:pos="136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15.02.1996г.</w:t>
            </w:r>
          </w:p>
        </w:tc>
        <w:tc>
          <w:tcPr>
            <w:tcW w:w="2038" w:type="dxa"/>
            <w:vAlign w:val="center"/>
          </w:tcPr>
          <w:p w:rsidR="008831DE" w:rsidRPr="008831DE" w:rsidRDefault="008831DE" w:rsidP="008E6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28) 648-50-40</w:t>
            </w:r>
          </w:p>
        </w:tc>
        <w:tc>
          <w:tcPr>
            <w:tcW w:w="1449" w:type="dxa"/>
            <w:vAlign w:val="center"/>
          </w:tcPr>
          <w:p w:rsidR="008831DE" w:rsidRPr="008831DE" w:rsidRDefault="008831DE" w:rsidP="008E6EC3">
            <w:p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DE" w:rsidRPr="008831DE" w:rsidTr="008831DE">
        <w:trPr>
          <w:jc w:val="center"/>
        </w:trPr>
        <w:tc>
          <w:tcPr>
            <w:tcW w:w="695" w:type="dxa"/>
            <w:vAlign w:val="center"/>
          </w:tcPr>
          <w:p w:rsidR="008831DE" w:rsidRPr="008831DE" w:rsidRDefault="008831DE" w:rsidP="008E6EC3">
            <w:pPr>
              <w:pStyle w:val="a4"/>
              <w:numPr>
                <w:ilvl w:val="0"/>
                <w:numId w:val="1"/>
              </w:num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vAlign w:val="center"/>
          </w:tcPr>
          <w:p w:rsidR="008831DE" w:rsidRPr="008831DE" w:rsidRDefault="008831DE" w:rsidP="008E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Шабазова</w:t>
            </w:r>
            <w:proofErr w:type="spellEnd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Амнат</w:t>
            </w:r>
            <w:proofErr w:type="spellEnd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Мауладыевна</w:t>
            </w:r>
            <w:proofErr w:type="spellEnd"/>
          </w:p>
        </w:tc>
        <w:tc>
          <w:tcPr>
            <w:tcW w:w="1691" w:type="dxa"/>
          </w:tcPr>
          <w:p w:rsidR="008831DE" w:rsidRPr="008831DE" w:rsidRDefault="008831DE" w:rsidP="008E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09.06.1978г.</w:t>
            </w:r>
          </w:p>
        </w:tc>
        <w:tc>
          <w:tcPr>
            <w:tcW w:w="2038" w:type="dxa"/>
            <w:vAlign w:val="center"/>
          </w:tcPr>
          <w:p w:rsidR="008831DE" w:rsidRPr="008831DE" w:rsidRDefault="008831DE" w:rsidP="008E6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38) 893-04-92</w:t>
            </w:r>
          </w:p>
        </w:tc>
        <w:tc>
          <w:tcPr>
            <w:tcW w:w="1449" w:type="dxa"/>
            <w:vAlign w:val="center"/>
          </w:tcPr>
          <w:p w:rsidR="008831DE" w:rsidRPr="008831DE" w:rsidRDefault="008831DE" w:rsidP="008E6EC3">
            <w:p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DE" w:rsidRPr="008831DE" w:rsidTr="008831DE">
        <w:trPr>
          <w:jc w:val="center"/>
        </w:trPr>
        <w:tc>
          <w:tcPr>
            <w:tcW w:w="695" w:type="dxa"/>
            <w:vAlign w:val="center"/>
          </w:tcPr>
          <w:p w:rsidR="008831DE" w:rsidRPr="008831DE" w:rsidRDefault="008831DE" w:rsidP="005B6436">
            <w:pPr>
              <w:pStyle w:val="a4"/>
              <w:numPr>
                <w:ilvl w:val="0"/>
                <w:numId w:val="1"/>
              </w:num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vAlign w:val="center"/>
          </w:tcPr>
          <w:p w:rsidR="008831DE" w:rsidRPr="008831DE" w:rsidRDefault="008831DE" w:rsidP="005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Юсупова  Луиза</w:t>
            </w:r>
            <w:proofErr w:type="gramEnd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Виситовна</w:t>
            </w:r>
            <w:proofErr w:type="spellEnd"/>
          </w:p>
        </w:tc>
        <w:tc>
          <w:tcPr>
            <w:tcW w:w="1691" w:type="dxa"/>
          </w:tcPr>
          <w:p w:rsidR="008831DE" w:rsidRPr="008831DE" w:rsidRDefault="008831DE" w:rsidP="005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25.06.1995г.</w:t>
            </w:r>
          </w:p>
        </w:tc>
        <w:tc>
          <w:tcPr>
            <w:tcW w:w="2038" w:type="dxa"/>
            <w:vAlign w:val="center"/>
          </w:tcPr>
          <w:p w:rsidR="008831DE" w:rsidRPr="008831DE" w:rsidRDefault="008831DE" w:rsidP="005B64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28) 647-72-17</w:t>
            </w:r>
          </w:p>
        </w:tc>
        <w:tc>
          <w:tcPr>
            <w:tcW w:w="1449" w:type="dxa"/>
            <w:vAlign w:val="center"/>
          </w:tcPr>
          <w:p w:rsidR="008831DE" w:rsidRPr="008831DE" w:rsidRDefault="008831DE" w:rsidP="005B6436">
            <w:p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DE" w:rsidRPr="008831DE" w:rsidTr="008831DE">
        <w:trPr>
          <w:jc w:val="center"/>
        </w:trPr>
        <w:tc>
          <w:tcPr>
            <w:tcW w:w="695" w:type="dxa"/>
            <w:vAlign w:val="center"/>
          </w:tcPr>
          <w:p w:rsidR="008831DE" w:rsidRPr="008831DE" w:rsidRDefault="008831DE" w:rsidP="005B6436">
            <w:pPr>
              <w:pStyle w:val="a4"/>
              <w:numPr>
                <w:ilvl w:val="0"/>
                <w:numId w:val="1"/>
              </w:num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vAlign w:val="center"/>
          </w:tcPr>
          <w:p w:rsidR="008831DE" w:rsidRPr="008831DE" w:rsidRDefault="008831DE" w:rsidP="005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Юсупова Милана </w:t>
            </w: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Вахидовна</w:t>
            </w:r>
            <w:proofErr w:type="spellEnd"/>
          </w:p>
        </w:tc>
        <w:tc>
          <w:tcPr>
            <w:tcW w:w="1691" w:type="dxa"/>
          </w:tcPr>
          <w:p w:rsidR="008831DE" w:rsidRPr="008831DE" w:rsidRDefault="008831DE" w:rsidP="005B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22.01.1991г.</w:t>
            </w:r>
          </w:p>
        </w:tc>
        <w:tc>
          <w:tcPr>
            <w:tcW w:w="2038" w:type="dxa"/>
            <w:vAlign w:val="center"/>
          </w:tcPr>
          <w:p w:rsidR="008831DE" w:rsidRPr="008831DE" w:rsidRDefault="008831DE" w:rsidP="005B64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28) 479-82-58</w:t>
            </w:r>
          </w:p>
        </w:tc>
        <w:tc>
          <w:tcPr>
            <w:tcW w:w="1449" w:type="dxa"/>
            <w:vAlign w:val="center"/>
          </w:tcPr>
          <w:p w:rsidR="008831DE" w:rsidRPr="008831DE" w:rsidRDefault="008831DE" w:rsidP="005B6436">
            <w:p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DE" w:rsidRPr="008831DE" w:rsidTr="008831DE">
        <w:trPr>
          <w:jc w:val="center"/>
        </w:trPr>
        <w:tc>
          <w:tcPr>
            <w:tcW w:w="695" w:type="dxa"/>
            <w:vAlign w:val="center"/>
          </w:tcPr>
          <w:p w:rsidR="008831DE" w:rsidRPr="008831DE" w:rsidRDefault="008831DE" w:rsidP="008E6EC3">
            <w:pPr>
              <w:pStyle w:val="a4"/>
              <w:numPr>
                <w:ilvl w:val="0"/>
                <w:numId w:val="1"/>
              </w:num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vAlign w:val="center"/>
          </w:tcPr>
          <w:p w:rsidR="008831DE" w:rsidRPr="008831DE" w:rsidRDefault="008831DE" w:rsidP="008E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Яшуркаева</w:t>
            </w:r>
            <w:proofErr w:type="spellEnd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  Жанна</w:t>
            </w:r>
            <w:proofErr w:type="gramEnd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Черниевна</w:t>
            </w:r>
            <w:proofErr w:type="spellEnd"/>
          </w:p>
        </w:tc>
        <w:tc>
          <w:tcPr>
            <w:tcW w:w="1691" w:type="dxa"/>
          </w:tcPr>
          <w:p w:rsidR="008831DE" w:rsidRPr="008831DE" w:rsidRDefault="008831DE" w:rsidP="008E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07.11.1969г.</w:t>
            </w:r>
          </w:p>
        </w:tc>
        <w:tc>
          <w:tcPr>
            <w:tcW w:w="2038" w:type="dxa"/>
            <w:vAlign w:val="center"/>
          </w:tcPr>
          <w:p w:rsidR="008831DE" w:rsidRPr="008831DE" w:rsidRDefault="008831DE" w:rsidP="008E6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28) 944-31-94</w:t>
            </w:r>
          </w:p>
        </w:tc>
        <w:tc>
          <w:tcPr>
            <w:tcW w:w="1449" w:type="dxa"/>
            <w:vAlign w:val="center"/>
          </w:tcPr>
          <w:p w:rsidR="008831DE" w:rsidRPr="008831DE" w:rsidRDefault="008831DE" w:rsidP="008E6EC3">
            <w:p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DE" w:rsidRPr="008831DE" w:rsidTr="008831DE">
        <w:trPr>
          <w:jc w:val="center"/>
        </w:trPr>
        <w:tc>
          <w:tcPr>
            <w:tcW w:w="695" w:type="dxa"/>
            <w:vAlign w:val="center"/>
          </w:tcPr>
          <w:p w:rsidR="008831DE" w:rsidRPr="008831DE" w:rsidRDefault="008831DE" w:rsidP="008E6EC3">
            <w:pPr>
              <w:pStyle w:val="a4"/>
              <w:numPr>
                <w:ilvl w:val="0"/>
                <w:numId w:val="1"/>
              </w:num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vAlign w:val="center"/>
          </w:tcPr>
          <w:p w:rsidR="008831DE" w:rsidRPr="008831DE" w:rsidRDefault="008831DE" w:rsidP="008E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Яшуркаева</w:t>
            </w:r>
            <w:proofErr w:type="spellEnd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Зарима</w:t>
            </w:r>
            <w:proofErr w:type="spellEnd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Черниевна</w:t>
            </w:r>
            <w:proofErr w:type="spellEnd"/>
          </w:p>
        </w:tc>
        <w:tc>
          <w:tcPr>
            <w:tcW w:w="1691" w:type="dxa"/>
          </w:tcPr>
          <w:p w:rsidR="008831DE" w:rsidRPr="008831DE" w:rsidRDefault="008831DE" w:rsidP="008E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24.08.1975г.</w:t>
            </w:r>
          </w:p>
        </w:tc>
        <w:tc>
          <w:tcPr>
            <w:tcW w:w="2038" w:type="dxa"/>
            <w:vAlign w:val="center"/>
          </w:tcPr>
          <w:p w:rsidR="008831DE" w:rsidRPr="008831DE" w:rsidRDefault="008831DE" w:rsidP="008E6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38) 911-66-81</w:t>
            </w:r>
          </w:p>
        </w:tc>
        <w:tc>
          <w:tcPr>
            <w:tcW w:w="1449" w:type="dxa"/>
            <w:vAlign w:val="center"/>
          </w:tcPr>
          <w:p w:rsidR="008831DE" w:rsidRPr="008831DE" w:rsidRDefault="008831DE" w:rsidP="008E6EC3">
            <w:p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DE" w:rsidRPr="008831DE" w:rsidTr="008831DE">
        <w:trPr>
          <w:jc w:val="center"/>
        </w:trPr>
        <w:tc>
          <w:tcPr>
            <w:tcW w:w="695" w:type="dxa"/>
            <w:vAlign w:val="center"/>
          </w:tcPr>
          <w:p w:rsidR="008831DE" w:rsidRPr="008831DE" w:rsidRDefault="008831DE" w:rsidP="008E6EC3">
            <w:pPr>
              <w:pStyle w:val="a4"/>
              <w:numPr>
                <w:ilvl w:val="0"/>
                <w:numId w:val="1"/>
              </w:num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vAlign w:val="center"/>
          </w:tcPr>
          <w:p w:rsidR="008831DE" w:rsidRPr="008831DE" w:rsidRDefault="008831DE" w:rsidP="008E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Айбуев</w:t>
            </w:r>
            <w:proofErr w:type="spellEnd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 Абдул-Муслим </w:t>
            </w: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Шарпудинович</w:t>
            </w:r>
            <w:proofErr w:type="spellEnd"/>
          </w:p>
        </w:tc>
        <w:tc>
          <w:tcPr>
            <w:tcW w:w="1691" w:type="dxa"/>
          </w:tcPr>
          <w:p w:rsidR="008831DE" w:rsidRPr="008831DE" w:rsidRDefault="008831DE" w:rsidP="008E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19.03.1975г.</w:t>
            </w:r>
          </w:p>
        </w:tc>
        <w:tc>
          <w:tcPr>
            <w:tcW w:w="2038" w:type="dxa"/>
            <w:vAlign w:val="center"/>
          </w:tcPr>
          <w:p w:rsidR="008831DE" w:rsidRPr="008831DE" w:rsidRDefault="008831DE" w:rsidP="008E6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28)785-78-28</w:t>
            </w:r>
          </w:p>
        </w:tc>
        <w:tc>
          <w:tcPr>
            <w:tcW w:w="1449" w:type="dxa"/>
            <w:vAlign w:val="center"/>
          </w:tcPr>
          <w:p w:rsidR="008831DE" w:rsidRPr="008831DE" w:rsidRDefault="008831DE" w:rsidP="008E6EC3">
            <w:p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DE" w:rsidRPr="008831DE" w:rsidTr="008831DE">
        <w:trPr>
          <w:jc w:val="center"/>
        </w:trPr>
        <w:tc>
          <w:tcPr>
            <w:tcW w:w="695" w:type="dxa"/>
            <w:vAlign w:val="center"/>
          </w:tcPr>
          <w:p w:rsidR="008831DE" w:rsidRPr="008831DE" w:rsidRDefault="008831DE" w:rsidP="008E6EC3">
            <w:pPr>
              <w:pStyle w:val="a4"/>
              <w:numPr>
                <w:ilvl w:val="0"/>
                <w:numId w:val="1"/>
              </w:num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</w:tcPr>
          <w:p w:rsidR="008831DE" w:rsidRPr="008831DE" w:rsidRDefault="008831DE" w:rsidP="008E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Ахмадова</w:t>
            </w:r>
            <w:proofErr w:type="spellEnd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Радима</w:t>
            </w:r>
            <w:proofErr w:type="spellEnd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Изновровна</w:t>
            </w:r>
            <w:proofErr w:type="spellEnd"/>
          </w:p>
        </w:tc>
        <w:tc>
          <w:tcPr>
            <w:tcW w:w="1691" w:type="dxa"/>
          </w:tcPr>
          <w:p w:rsidR="008831DE" w:rsidRPr="008831DE" w:rsidRDefault="008831DE" w:rsidP="008E6EC3">
            <w:pPr>
              <w:tabs>
                <w:tab w:val="left" w:pos="2127"/>
                <w:tab w:val="left" w:pos="136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24.11.1989г.</w:t>
            </w:r>
          </w:p>
        </w:tc>
        <w:tc>
          <w:tcPr>
            <w:tcW w:w="2038" w:type="dxa"/>
            <w:vAlign w:val="center"/>
          </w:tcPr>
          <w:p w:rsidR="008831DE" w:rsidRPr="008831DE" w:rsidRDefault="008831DE" w:rsidP="008E6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vAlign w:val="center"/>
          </w:tcPr>
          <w:p w:rsidR="008831DE" w:rsidRPr="008831DE" w:rsidRDefault="008831DE" w:rsidP="008E6EC3">
            <w:p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DE" w:rsidRPr="008831DE" w:rsidTr="008831DE">
        <w:trPr>
          <w:jc w:val="center"/>
        </w:trPr>
        <w:tc>
          <w:tcPr>
            <w:tcW w:w="695" w:type="dxa"/>
            <w:vAlign w:val="center"/>
          </w:tcPr>
          <w:p w:rsidR="008831DE" w:rsidRPr="008831DE" w:rsidRDefault="008831DE" w:rsidP="008E6EC3">
            <w:pPr>
              <w:pStyle w:val="a4"/>
              <w:numPr>
                <w:ilvl w:val="0"/>
                <w:numId w:val="1"/>
              </w:num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vAlign w:val="center"/>
          </w:tcPr>
          <w:p w:rsidR="008831DE" w:rsidRPr="008831DE" w:rsidRDefault="008831DE" w:rsidP="008E6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хмедова </w:t>
            </w:r>
            <w:proofErr w:type="spellStart"/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на</w:t>
            </w:r>
            <w:proofErr w:type="spellEnd"/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рагимовна</w:t>
            </w:r>
            <w:proofErr w:type="spellEnd"/>
          </w:p>
        </w:tc>
        <w:tc>
          <w:tcPr>
            <w:tcW w:w="1691" w:type="dxa"/>
          </w:tcPr>
          <w:p w:rsidR="008831DE" w:rsidRPr="008831DE" w:rsidRDefault="008831DE" w:rsidP="008E6EC3">
            <w:pPr>
              <w:tabs>
                <w:tab w:val="left" w:pos="2127"/>
                <w:tab w:val="left" w:pos="136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10.02.1983г.</w:t>
            </w:r>
          </w:p>
        </w:tc>
        <w:tc>
          <w:tcPr>
            <w:tcW w:w="2038" w:type="dxa"/>
            <w:vAlign w:val="center"/>
          </w:tcPr>
          <w:p w:rsidR="008831DE" w:rsidRPr="008831DE" w:rsidRDefault="008831DE" w:rsidP="008E6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28)948-70-01</w:t>
            </w:r>
          </w:p>
        </w:tc>
        <w:tc>
          <w:tcPr>
            <w:tcW w:w="1449" w:type="dxa"/>
            <w:vAlign w:val="center"/>
          </w:tcPr>
          <w:p w:rsidR="008831DE" w:rsidRPr="008831DE" w:rsidRDefault="008831DE" w:rsidP="008E6EC3">
            <w:p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DE" w:rsidRPr="008831DE" w:rsidTr="008831DE">
        <w:trPr>
          <w:jc w:val="center"/>
        </w:trPr>
        <w:tc>
          <w:tcPr>
            <w:tcW w:w="695" w:type="dxa"/>
            <w:vAlign w:val="center"/>
          </w:tcPr>
          <w:p w:rsidR="008831DE" w:rsidRPr="008831DE" w:rsidRDefault="008831DE" w:rsidP="008E6EC3">
            <w:pPr>
              <w:pStyle w:val="a4"/>
              <w:numPr>
                <w:ilvl w:val="0"/>
                <w:numId w:val="1"/>
              </w:num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vAlign w:val="center"/>
          </w:tcPr>
          <w:p w:rsidR="008831DE" w:rsidRPr="008831DE" w:rsidRDefault="008831DE" w:rsidP="008E6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нхотова</w:t>
            </w:r>
            <w:proofErr w:type="spellEnd"/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ура </w:t>
            </w:r>
            <w:proofErr w:type="spellStart"/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хаевна</w:t>
            </w:r>
            <w:proofErr w:type="spellEnd"/>
          </w:p>
        </w:tc>
        <w:tc>
          <w:tcPr>
            <w:tcW w:w="1691" w:type="dxa"/>
          </w:tcPr>
          <w:p w:rsidR="008831DE" w:rsidRPr="008831DE" w:rsidRDefault="008831DE" w:rsidP="008E6EC3">
            <w:pPr>
              <w:tabs>
                <w:tab w:val="left" w:pos="2127"/>
                <w:tab w:val="left" w:pos="136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02.04.1977г.</w:t>
            </w:r>
          </w:p>
        </w:tc>
        <w:tc>
          <w:tcPr>
            <w:tcW w:w="2038" w:type="dxa"/>
            <w:vAlign w:val="center"/>
          </w:tcPr>
          <w:p w:rsidR="008831DE" w:rsidRPr="008831DE" w:rsidRDefault="008831DE" w:rsidP="008E6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38)895-54-23</w:t>
            </w:r>
          </w:p>
        </w:tc>
        <w:tc>
          <w:tcPr>
            <w:tcW w:w="1449" w:type="dxa"/>
            <w:vAlign w:val="center"/>
          </w:tcPr>
          <w:p w:rsidR="008831DE" w:rsidRPr="008831DE" w:rsidRDefault="008831DE" w:rsidP="008E6EC3">
            <w:p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DE" w:rsidRPr="008831DE" w:rsidTr="008831DE">
        <w:trPr>
          <w:jc w:val="center"/>
        </w:trPr>
        <w:tc>
          <w:tcPr>
            <w:tcW w:w="695" w:type="dxa"/>
            <w:vAlign w:val="center"/>
          </w:tcPr>
          <w:p w:rsidR="008831DE" w:rsidRPr="008831DE" w:rsidRDefault="008831DE" w:rsidP="008E6EC3">
            <w:pPr>
              <w:pStyle w:val="a4"/>
              <w:numPr>
                <w:ilvl w:val="0"/>
                <w:numId w:val="1"/>
              </w:num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</w:tcPr>
          <w:p w:rsidR="008831DE" w:rsidRPr="008831DE" w:rsidRDefault="008831DE" w:rsidP="008E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Дибишев</w:t>
            </w:r>
            <w:proofErr w:type="spellEnd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 Ибрагим </w:t>
            </w: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Ярагиевич</w:t>
            </w:r>
            <w:proofErr w:type="spellEnd"/>
          </w:p>
        </w:tc>
        <w:tc>
          <w:tcPr>
            <w:tcW w:w="1691" w:type="dxa"/>
          </w:tcPr>
          <w:p w:rsidR="008831DE" w:rsidRPr="008831DE" w:rsidRDefault="008831DE" w:rsidP="008E6EC3">
            <w:pPr>
              <w:tabs>
                <w:tab w:val="left" w:pos="2127"/>
                <w:tab w:val="left" w:pos="136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22.09.1988г.</w:t>
            </w:r>
          </w:p>
        </w:tc>
        <w:tc>
          <w:tcPr>
            <w:tcW w:w="2038" w:type="dxa"/>
            <w:vAlign w:val="center"/>
          </w:tcPr>
          <w:p w:rsidR="008831DE" w:rsidRPr="008831DE" w:rsidRDefault="008831DE" w:rsidP="008E6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38)892-07-01</w:t>
            </w:r>
          </w:p>
        </w:tc>
        <w:tc>
          <w:tcPr>
            <w:tcW w:w="1449" w:type="dxa"/>
            <w:vAlign w:val="center"/>
          </w:tcPr>
          <w:p w:rsidR="008831DE" w:rsidRPr="008831DE" w:rsidRDefault="008831DE" w:rsidP="008E6EC3">
            <w:p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DE" w:rsidRPr="008831DE" w:rsidTr="008831DE">
        <w:trPr>
          <w:jc w:val="center"/>
        </w:trPr>
        <w:tc>
          <w:tcPr>
            <w:tcW w:w="695" w:type="dxa"/>
            <w:vAlign w:val="center"/>
          </w:tcPr>
          <w:p w:rsidR="008831DE" w:rsidRPr="008831DE" w:rsidRDefault="008831DE" w:rsidP="008E6EC3">
            <w:pPr>
              <w:pStyle w:val="a4"/>
              <w:numPr>
                <w:ilvl w:val="0"/>
                <w:numId w:val="1"/>
              </w:num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</w:tcPr>
          <w:p w:rsidR="008831DE" w:rsidRPr="008831DE" w:rsidRDefault="008831DE" w:rsidP="008E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Дуртаев</w:t>
            </w:r>
            <w:proofErr w:type="spellEnd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Анзор</w:t>
            </w:r>
            <w:proofErr w:type="spellEnd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Ризванович</w:t>
            </w:r>
            <w:proofErr w:type="spellEnd"/>
          </w:p>
        </w:tc>
        <w:tc>
          <w:tcPr>
            <w:tcW w:w="1691" w:type="dxa"/>
          </w:tcPr>
          <w:p w:rsidR="008831DE" w:rsidRPr="008831DE" w:rsidRDefault="008831DE" w:rsidP="008E6EC3">
            <w:pPr>
              <w:tabs>
                <w:tab w:val="left" w:pos="2127"/>
                <w:tab w:val="left" w:pos="136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05.10.1980г.</w:t>
            </w:r>
          </w:p>
        </w:tc>
        <w:tc>
          <w:tcPr>
            <w:tcW w:w="2038" w:type="dxa"/>
            <w:vAlign w:val="center"/>
          </w:tcPr>
          <w:p w:rsidR="008831DE" w:rsidRPr="008831DE" w:rsidRDefault="008831DE" w:rsidP="008E6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28)085-39-38</w:t>
            </w:r>
          </w:p>
        </w:tc>
        <w:tc>
          <w:tcPr>
            <w:tcW w:w="1449" w:type="dxa"/>
            <w:vAlign w:val="center"/>
          </w:tcPr>
          <w:p w:rsidR="008831DE" w:rsidRPr="008831DE" w:rsidRDefault="008831DE" w:rsidP="008E6EC3">
            <w:p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DE" w:rsidRPr="008831DE" w:rsidTr="008831DE">
        <w:trPr>
          <w:jc w:val="center"/>
        </w:trPr>
        <w:tc>
          <w:tcPr>
            <w:tcW w:w="695" w:type="dxa"/>
            <w:vAlign w:val="center"/>
          </w:tcPr>
          <w:p w:rsidR="008831DE" w:rsidRPr="008831DE" w:rsidRDefault="008831DE" w:rsidP="008E6EC3">
            <w:pPr>
              <w:pStyle w:val="a4"/>
              <w:numPr>
                <w:ilvl w:val="0"/>
                <w:numId w:val="1"/>
              </w:num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vAlign w:val="center"/>
          </w:tcPr>
          <w:p w:rsidR="008831DE" w:rsidRPr="008831DE" w:rsidRDefault="008831DE" w:rsidP="008E6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ртаева</w:t>
            </w:r>
            <w:proofErr w:type="spellEnd"/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ижат</w:t>
            </w:r>
            <w:proofErr w:type="spellEnd"/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мановна</w:t>
            </w:r>
            <w:proofErr w:type="spellEnd"/>
          </w:p>
        </w:tc>
        <w:tc>
          <w:tcPr>
            <w:tcW w:w="1691" w:type="dxa"/>
          </w:tcPr>
          <w:p w:rsidR="008831DE" w:rsidRPr="008831DE" w:rsidRDefault="008831DE" w:rsidP="008E6EC3">
            <w:pPr>
              <w:tabs>
                <w:tab w:val="left" w:pos="2127"/>
                <w:tab w:val="left" w:pos="136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20.04.1987г.</w:t>
            </w:r>
          </w:p>
        </w:tc>
        <w:tc>
          <w:tcPr>
            <w:tcW w:w="2038" w:type="dxa"/>
            <w:vAlign w:val="center"/>
          </w:tcPr>
          <w:p w:rsidR="008831DE" w:rsidRPr="008831DE" w:rsidRDefault="008831DE" w:rsidP="008E6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vAlign w:val="center"/>
          </w:tcPr>
          <w:p w:rsidR="008831DE" w:rsidRPr="008831DE" w:rsidRDefault="008831DE" w:rsidP="008E6EC3">
            <w:p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DE" w:rsidRPr="008831DE" w:rsidTr="008831DE">
        <w:trPr>
          <w:jc w:val="center"/>
        </w:trPr>
        <w:tc>
          <w:tcPr>
            <w:tcW w:w="695" w:type="dxa"/>
            <w:vAlign w:val="center"/>
          </w:tcPr>
          <w:p w:rsidR="008831DE" w:rsidRPr="008831DE" w:rsidRDefault="008831DE" w:rsidP="008E6EC3">
            <w:pPr>
              <w:pStyle w:val="a4"/>
              <w:numPr>
                <w:ilvl w:val="0"/>
                <w:numId w:val="1"/>
              </w:num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vAlign w:val="center"/>
          </w:tcPr>
          <w:p w:rsidR="008831DE" w:rsidRPr="008831DE" w:rsidRDefault="008831DE" w:rsidP="008E6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маилова</w:t>
            </w:r>
            <w:proofErr w:type="spellEnd"/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Фатима</w:t>
            </w:r>
            <w:proofErr w:type="gramEnd"/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йд -</w:t>
            </w:r>
            <w:proofErr w:type="spellStart"/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сановна</w:t>
            </w:r>
            <w:proofErr w:type="spellEnd"/>
          </w:p>
        </w:tc>
        <w:tc>
          <w:tcPr>
            <w:tcW w:w="1691" w:type="dxa"/>
          </w:tcPr>
          <w:p w:rsidR="008831DE" w:rsidRPr="008831DE" w:rsidRDefault="008831DE" w:rsidP="008E6EC3">
            <w:pPr>
              <w:tabs>
                <w:tab w:val="left" w:pos="2127"/>
                <w:tab w:val="left" w:pos="136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05.02.1989г.</w:t>
            </w:r>
          </w:p>
        </w:tc>
        <w:tc>
          <w:tcPr>
            <w:tcW w:w="2038" w:type="dxa"/>
            <w:vAlign w:val="center"/>
          </w:tcPr>
          <w:p w:rsidR="008831DE" w:rsidRPr="008831DE" w:rsidRDefault="008831DE" w:rsidP="008E6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28)744-67-65</w:t>
            </w:r>
          </w:p>
        </w:tc>
        <w:tc>
          <w:tcPr>
            <w:tcW w:w="1449" w:type="dxa"/>
            <w:vAlign w:val="center"/>
          </w:tcPr>
          <w:p w:rsidR="008831DE" w:rsidRPr="008831DE" w:rsidRDefault="008831DE" w:rsidP="008E6EC3">
            <w:p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DE" w:rsidRPr="008831DE" w:rsidTr="008831DE">
        <w:trPr>
          <w:jc w:val="center"/>
        </w:trPr>
        <w:tc>
          <w:tcPr>
            <w:tcW w:w="695" w:type="dxa"/>
            <w:vAlign w:val="center"/>
          </w:tcPr>
          <w:p w:rsidR="008831DE" w:rsidRPr="008831DE" w:rsidRDefault="008831DE" w:rsidP="008E6EC3">
            <w:pPr>
              <w:pStyle w:val="a4"/>
              <w:numPr>
                <w:ilvl w:val="0"/>
                <w:numId w:val="1"/>
              </w:num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433" w:type="dxa"/>
          </w:tcPr>
          <w:p w:rsidR="008831DE" w:rsidRPr="008831DE" w:rsidRDefault="008831DE" w:rsidP="008E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Кукаева</w:t>
            </w:r>
            <w:proofErr w:type="spellEnd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 Тамара </w:t>
            </w: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Тузаевна</w:t>
            </w:r>
            <w:proofErr w:type="spellEnd"/>
          </w:p>
        </w:tc>
        <w:tc>
          <w:tcPr>
            <w:tcW w:w="1691" w:type="dxa"/>
          </w:tcPr>
          <w:p w:rsidR="008831DE" w:rsidRPr="008831DE" w:rsidRDefault="008831DE" w:rsidP="008E6EC3">
            <w:pPr>
              <w:tabs>
                <w:tab w:val="left" w:pos="2127"/>
                <w:tab w:val="left" w:pos="136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11.02.1967г.</w:t>
            </w:r>
          </w:p>
        </w:tc>
        <w:tc>
          <w:tcPr>
            <w:tcW w:w="2038" w:type="dxa"/>
            <w:vAlign w:val="center"/>
          </w:tcPr>
          <w:p w:rsidR="008831DE" w:rsidRPr="008831DE" w:rsidRDefault="008831DE" w:rsidP="008E6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29)-895-10-96</w:t>
            </w:r>
          </w:p>
        </w:tc>
        <w:tc>
          <w:tcPr>
            <w:tcW w:w="1449" w:type="dxa"/>
            <w:vAlign w:val="center"/>
          </w:tcPr>
          <w:p w:rsidR="008831DE" w:rsidRPr="008831DE" w:rsidRDefault="008831DE" w:rsidP="008E6EC3">
            <w:p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DE" w:rsidRPr="008831DE" w:rsidTr="008831DE">
        <w:trPr>
          <w:jc w:val="center"/>
        </w:trPr>
        <w:tc>
          <w:tcPr>
            <w:tcW w:w="695" w:type="dxa"/>
            <w:vAlign w:val="center"/>
          </w:tcPr>
          <w:p w:rsidR="008831DE" w:rsidRPr="008831DE" w:rsidRDefault="008831DE" w:rsidP="008E6EC3">
            <w:pPr>
              <w:pStyle w:val="a4"/>
              <w:numPr>
                <w:ilvl w:val="0"/>
                <w:numId w:val="1"/>
              </w:num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</w:tcPr>
          <w:p w:rsidR="008831DE" w:rsidRPr="008831DE" w:rsidRDefault="008831DE" w:rsidP="008E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Магомадова</w:t>
            </w:r>
            <w:proofErr w:type="spellEnd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 Лиза </w:t>
            </w: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Ширвановна</w:t>
            </w:r>
            <w:proofErr w:type="spellEnd"/>
          </w:p>
        </w:tc>
        <w:tc>
          <w:tcPr>
            <w:tcW w:w="1691" w:type="dxa"/>
          </w:tcPr>
          <w:p w:rsidR="008831DE" w:rsidRPr="008831DE" w:rsidRDefault="008831DE" w:rsidP="008E6EC3">
            <w:pPr>
              <w:tabs>
                <w:tab w:val="left" w:pos="2127"/>
                <w:tab w:val="left" w:pos="136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22.08.1966г.</w:t>
            </w:r>
          </w:p>
        </w:tc>
        <w:tc>
          <w:tcPr>
            <w:tcW w:w="2038" w:type="dxa"/>
            <w:vAlign w:val="center"/>
          </w:tcPr>
          <w:p w:rsidR="008831DE" w:rsidRPr="008831DE" w:rsidRDefault="008831DE" w:rsidP="008E6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vAlign w:val="center"/>
          </w:tcPr>
          <w:p w:rsidR="008831DE" w:rsidRPr="008831DE" w:rsidRDefault="008831DE" w:rsidP="008E6EC3">
            <w:p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DE" w:rsidRPr="008831DE" w:rsidTr="008831DE">
        <w:trPr>
          <w:jc w:val="center"/>
        </w:trPr>
        <w:tc>
          <w:tcPr>
            <w:tcW w:w="695" w:type="dxa"/>
            <w:vAlign w:val="center"/>
          </w:tcPr>
          <w:p w:rsidR="008831DE" w:rsidRPr="008831DE" w:rsidRDefault="008831DE" w:rsidP="008E6EC3">
            <w:pPr>
              <w:pStyle w:val="a4"/>
              <w:numPr>
                <w:ilvl w:val="0"/>
                <w:numId w:val="1"/>
              </w:num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</w:tcPr>
          <w:p w:rsidR="008831DE" w:rsidRPr="008831DE" w:rsidRDefault="008831DE" w:rsidP="008E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Магомадова</w:t>
            </w:r>
            <w:proofErr w:type="spellEnd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 Роза </w:t>
            </w: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Султановна</w:t>
            </w:r>
            <w:proofErr w:type="spellEnd"/>
          </w:p>
        </w:tc>
        <w:tc>
          <w:tcPr>
            <w:tcW w:w="1691" w:type="dxa"/>
          </w:tcPr>
          <w:p w:rsidR="008831DE" w:rsidRPr="008831DE" w:rsidRDefault="008831DE" w:rsidP="008E6EC3">
            <w:pPr>
              <w:tabs>
                <w:tab w:val="left" w:pos="2127"/>
                <w:tab w:val="left" w:pos="136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27.04.1965г.</w:t>
            </w:r>
          </w:p>
        </w:tc>
        <w:tc>
          <w:tcPr>
            <w:tcW w:w="2038" w:type="dxa"/>
            <w:vAlign w:val="center"/>
          </w:tcPr>
          <w:p w:rsidR="008831DE" w:rsidRPr="008831DE" w:rsidRDefault="008831DE" w:rsidP="008E6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28)- 898 08 26</w:t>
            </w:r>
          </w:p>
        </w:tc>
        <w:tc>
          <w:tcPr>
            <w:tcW w:w="1449" w:type="dxa"/>
            <w:vAlign w:val="center"/>
          </w:tcPr>
          <w:p w:rsidR="008831DE" w:rsidRPr="008831DE" w:rsidRDefault="008831DE" w:rsidP="008E6EC3">
            <w:p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DE" w:rsidRPr="008831DE" w:rsidTr="008831DE">
        <w:trPr>
          <w:jc w:val="center"/>
        </w:trPr>
        <w:tc>
          <w:tcPr>
            <w:tcW w:w="695" w:type="dxa"/>
            <w:vAlign w:val="center"/>
          </w:tcPr>
          <w:p w:rsidR="008831DE" w:rsidRPr="008831DE" w:rsidRDefault="008831DE" w:rsidP="008E6EC3">
            <w:pPr>
              <w:pStyle w:val="a4"/>
              <w:numPr>
                <w:ilvl w:val="0"/>
                <w:numId w:val="1"/>
              </w:num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</w:tcPr>
          <w:p w:rsidR="008831DE" w:rsidRPr="008831DE" w:rsidRDefault="008831DE" w:rsidP="008E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Мусостова</w:t>
            </w:r>
            <w:proofErr w:type="spellEnd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 Орбита Магомедовна</w:t>
            </w:r>
          </w:p>
        </w:tc>
        <w:tc>
          <w:tcPr>
            <w:tcW w:w="1691" w:type="dxa"/>
          </w:tcPr>
          <w:p w:rsidR="008831DE" w:rsidRPr="008831DE" w:rsidRDefault="008831DE" w:rsidP="008E6EC3">
            <w:pPr>
              <w:tabs>
                <w:tab w:val="left" w:pos="2127"/>
                <w:tab w:val="left" w:pos="136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27.12.1970г.</w:t>
            </w:r>
          </w:p>
        </w:tc>
        <w:tc>
          <w:tcPr>
            <w:tcW w:w="2038" w:type="dxa"/>
            <w:vAlign w:val="center"/>
          </w:tcPr>
          <w:p w:rsidR="008831DE" w:rsidRPr="008831DE" w:rsidRDefault="008831DE" w:rsidP="008E6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38) 000-53-84</w:t>
            </w:r>
          </w:p>
        </w:tc>
        <w:tc>
          <w:tcPr>
            <w:tcW w:w="1449" w:type="dxa"/>
            <w:vAlign w:val="center"/>
          </w:tcPr>
          <w:p w:rsidR="008831DE" w:rsidRPr="008831DE" w:rsidRDefault="008831DE" w:rsidP="008E6EC3">
            <w:p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DE" w:rsidRPr="008831DE" w:rsidTr="008831DE">
        <w:trPr>
          <w:jc w:val="center"/>
        </w:trPr>
        <w:tc>
          <w:tcPr>
            <w:tcW w:w="695" w:type="dxa"/>
            <w:vAlign w:val="center"/>
          </w:tcPr>
          <w:p w:rsidR="008831DE" w:rsidRPr="008831DE" w:rsidRDefault="008831DE" w:rsidP="008E6EC3">
            <w:pPr>
              <w:pStyle w:val="a4"/>
              <w:numPr>
                <w:ilvl w:val="0"/>
                <w:numId w:val="1"/>
              </w:num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vAlign w:val="center"/>
          </w:tcPr>
          <w:p w:rsidR="008831DE" w:rsidRPr="008831DE" w:rsidRDefault="008831DE" w:rsidP="008E6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адаева</w:t>
            </w:r>
            <w:proofErr w:type="spellEnd"/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исат</w:t>
            </w:r>
            <w:proofErr w:type="spellEnd"/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аевна</w:t>
            </w:r>
            <w:proofErr w:type="spellEnd"/>
          </w:p>
        </w:tc>
        <w:tc>
          <w:tcPr>
            <w:tcW w:w="1691" w:type="dxa"/>
          </w:tcPr>
          <w:p w:rsidR="008831DE" w:rsidRPr="008831DE" w:rsidRDefault="008831DE" w:rsidP="008E6EC3">
            <w:pPr>
              <w:tabs>
                <w:tab w:val="left" w:pos="2127"/>
                <w:tab w:val="left" w:pos="136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25.12.1983г.</w:t>
            </w:r>
          </w:p>
        </w:tc>
        <w:tc>
          <w:tcPr>
            <w:tcW w:w="2038" w:type="dxa"/>
            <w:vAlign w:val="center"/>
          </w:tcPr>
          <w:p w:rsidR="008831DE" w:rsidRPr="008831DE" w:rsidRDefault="008831DE" w:rsidP="008E6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vAlign w:val="center"/>
          </w:tcPr>
          <w:p w:rsidR="008831DE" w:rsidRPr="008831DE" w:rsidRDefault="008831DE" w:rsidP="008E6EC3">
            <w:p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DE" w:rsidRPr="008831DE" w:rsidTr="008831DE">
        <w:trPr>
          <w:jc w:val="center"/>
        </w:trPr>
        <w:tc>
          <w:tcPr>
            <w:tcW w:w="695" w:type="dxa"/>
            <w:vAlign w:val="center"/>
          </w:tcPr>
          <w:p w:rsidR="008831DE" w:rsidRPr="008831DE" w:rsidRDefault="008831DE" w:rsidP="008E6EC3">
            <w:pPr>
              <w:pStyle w:val="a4"/>
              <w:numPr>
                <w:ilvl w:val="0"/>
                <w:numId w:val="1"/>
              </w:num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</w:tcPr>
          <w:p w:rsidR="008831DE" w:rsidRPr="008831DE" w:rsidRDefault="008831DE" w:rsidP="008E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Сагариев</w:t>
            </w:r>
            <w:proofErr w:type="spellEnd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Усман</w:t>
            </w:r>
            <w:proofErr w:type="spellEnd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Айндыевич</w:t>
            </w:r>
            <w:proofErr w:type="spellEnd"/>
          </w:p>
        </w:tc>
        <w:tc>
          <w:tcPr>
            <w:tcW w:w="1691" w:type="dxa"/>
          </w:tcPr>
          <w:p w:rsidR="008831DE" w:rsidRPr="008831DE" w:rsidRDefault="008831DE" w:rsidP="008E6EC3">
            <w:pPr>
              <w:tabs>
                <w:tab w:val="left" w:pos="2127"/>
                <w:tab w:val="left" w:pos="136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25.10.1977г.</w:t>
            </w:r>
          </w:p>
        </w:tc>
        <w:tc>
          <w:tcPr>
            <w:tcW w:w="2038" w:type="dxa"/>
            <w:vAlign w:val="center"/>
          </w:tcPr>
          <w:p w:rsidR="008831DE" w:rsidRPr="008831DE" w:rsidRDefault="008831DE" w:rsidP="008E6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(928)- </w:t>
            </w:r>
          </w:p>
        </w:tc>
        <w:tc>
          <w:tcPr>
            <w:tcW w:w="1449" w:type="dxa"/>
            <w:vAlign w:val="center"/>
          </w:tcPr>
          <w:p w:rsidR="008831DE" w:rsidRPr="008831DE" w:rsidRDefault="008831DE" w:rsidP="008E6EC3">
            <w:p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DE" w:rsidRPr="008831DE" w:rsidTr="008831DE">
        <w:trPr>
          <w:jc w:val="center"/>
        </w:trPr>
        <w:tc>
          <w:tcPr>
            <w:tcW w:w="695" w:type="dxa"/>
            <w:vAlign w:val="center"/>
          </w:tcPr>
          <w:p w:rsidR="008831DE" w:rsidRPr="008831DE" w:rsidRDefault="008831DE" w:rsidP="008E6EC3">
            <w:pPr>
              <w:pStyle w:val="a4"/>
              <w:numPr>
                <w:ilvl w:val="0"/>
                <w:numId w:val="1"/>
              </w:num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</w:tcPr>
          <w:p w:rsidR="008831DE" w:rsidRPr="008831DE" w:rsidRDefault="008831DE" w:rsidP="008E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Ташаева</w:t>
            </w:r>
            <w:proofErr w:type="spellEnd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Яхита</w:t>
            </w:r>
            <w:proofErr w:type="spellEnd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1691" w:type="dxa"/>
          </w:tcPr>
          <w:p w:rsidR="008831DE" w:rsidRPr="008831DE" w:rsidRDefault="008831DE" w:rsidP="008E6EC3">
            <w:pPr>
              <w:tabs>
                <w:tab w:val="left" w:pos="2127"/>
                <w:tab w:val="left" w:pos="136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16.03.1967г.</w:t>
            </w:r>
          </w:p>
        </w:tc>
        <w:tc>
          <w:tcPr>
            <w:tcW w:w="2038" w:type="dxa"/>
            <w:vAlign w:val="center"/>
          </w:tcPr>
          <w:p w:rsidR="008831DE" w:rsidRPr="008831DE" w:rsidRDefault="008831DE" w:rsidP="008E6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28)-478-99-92</w:t>
            </w:r>
          </w:p>
        </w:tc>
        <w:tc>
          <w:tcPr>
            <w:tcW w:w="1449" w:type="dxa"/>
            <w:vAlign w:val="center"/>
          </w:tcPr>
          <w:p w:rsidR="008831DE" w:rsidRPr="008831DE" w:rsidRDefault="008831DE" w:rsidP="008E6EC3">
            <w:p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DE" w:rsidRPr="008831DE" w:rsidTr="008831DE">
        <w:trPr>
          <w:jc w:val="center"/>
        </w:trPr>
        <w:tc>
          <w:tcPr>
            <w:tcW w:w="695" w:type="dxa"/>
            <w:vAlign w:val="center"/>
          </w:tcPr>
          <w:p w:rsidR="008831DE" w:rsidRPr="008831DE" w:rsidRDefault="008831DE" w:rsidP="008E6EC3">
            <w:pPr>
              <w:pStyle w:val="a4"/>
              <w:numPr>
                <w:ilvl w:val="0"/>
                <w:numId w:val="1"/>
              </w:num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vAlign w:val="center"/>
          </w:tcPr>
          <w:p w:rsidR="008831DE" w:rsidRPr="008831DE" w:rsidRDefault="008831DE" w:rsidP="008E6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сиева</w:t>
            </w:r>
            <w:proofErr w:type="spellEnd"/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ита </w:t>
            </w:r>
            <w:proofErr w:type="spellStart"/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идовна</w:t>
            </w:r>
            <w:proofErr w:type="spellEnd"/>
          </w:p>
        </w:tc>
        <w:tc>
          <w:tcPr>
            <w:tcW w:w="1691" w:type="dxa"/>
          </w:tcPr>
          <w:p w:rsidR="008831DE" w:rsidRPr="008831DE" w:rsidRDefault="008831DE" w:rsidP="008E6EC3">
            <w:pPr>
              <w:tabs>
                <w:tab w:val="left" w:pos="2127"/>
                <w:tab w:val="left" w:pos="136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21.04.1974г.</w:t>
            </w:r>
          </w:p>
        </w:tc>
        <w:tc>
          <w:tcPr>
            <w:tcW w:w="2038" w:type="dxa"/>
            <w:vAlign w:val="center"/>
          </w:tcPr>
          <w:p w:rsidR="008831DE" w:rsidRPr="008831DE" w:rsidRDefault="008831DE" w:rsidP="008E6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vAlign w:val="center"/>
          </w:tcPr>
          <w:p w:rsidR="008831DE" w:rsidRPr="008831DE" w:rsidRDefault="008831DE" w:rsidP="008E6EC3">
            <w:p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DE" w:rsidRPr="008831DE" w:rsidTr="008831DE">
        <w:trPr>
          <w:jc w:val="center"/>
        </w:trPr>
        <w:tc>
          <w:tcPr>
            <w:tcW w:w="695" w:type="dxa"/>
            <w:vAlign w:val="center"/>
          </w:tcPr>
          <w:p w:rsidR="008831DE" w:rsidRPr="008831DE" w:rsidRDefault="008831DE" w:rsidP="008E6EC3">
            <w:pPr>
              <w:pStyle w:val="a4"/>
              <w:numPr>
                <w:ilvl w:val="0"/>
                <w:numId w:val="1"/>
              </w:num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vAlign w:val="center"/>
          </w:tcPr>
          <w:p w:rsidR="008831DE" w:rsidRPr="008831DE" w:rsidRDefault="008831DE" w:rsidP="008E6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садова</w:t>
            </w:r>
            <w:proofErr w:type="spellEnd"/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ламат Руслановна</w:t>
            </w:r>
          </w:p>
        </w:tc>
        <w:tc>
          <w:tcPr>
            <w:tcW w:w="1691" w:type="dxa"/>
          </w:tcPr>
          <w:p w:rsidR="008831DE" w:rsidRPr="008831DE" w:rsidRDefault="008831DE" w:rsidP="008E6EC3">
            <w:pPr>
              <w:tabs>
                <w:tab w:val="left" w:pos="2127"/>
                <w:tab w:val="left" w:pos="136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21.02.1986г.</w:t>
            </w:r>
          </w:p>
        </w:tc>
        <w:tc>
          <w:tcPr>
            <w:tcW w:w="2038" w:type="dxa"/>
            <w:vAlign w:val="center"/>
          </w:tcPr>
          <w:p w:rsidR="008831DE" w:rsidRPr="008831DE" w:rsidRDefault="008831DE" w:rsidP="008E6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vAlign w:val="center"/>
          </w:tcPr>
          <w:p w:rsidR="008831DE" w:rsidRPr="008831DE" w:rsidRDefault="008831DE" w:rsidP="008E6EC3">
            <w:p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DE" w:rsidRPr="008831DE" w:rsidTr="008831DE">
        <w:trPr>
          <w:jc w:val="center"/>
        </w:trPr>
        <w:tc>
          <w:tcPr>
            <w:tcW w:w="695" w:type="dxa"/>
            <w:vAlign w:val="center"/>
          </w:tcPr>
          <w:p w:rsidR="008831DE" w:rsidRPr="008831DE" w:rsidRDefault="008831DE" w:rsidP="008E6EC3">
            <w:pPr>
              <w:pStyle w:val="a4"/>
              <w:numPr>
                <w:ilvl w:val="0"/>
                <w:numId w:val="1"/>
              </w:num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vAlign w:val="center"/>
          </w:tcPr>
          <w:p w:rsidR="008831DE" w:rsidRPr="008831DE" w:rsidRDefault="008831DE" w:rsidP="008E6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баева</w:t>
            </w:r>
            <w:proofErr w:type="spellEnd"/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цита</w:t>
            </w:r>
            <w:proofErr w:type="spellEnd"/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медовна</w:t>
            </w:r>
            <w:proofErr w:type="spellEnd"/>
          </w:p>
        </w:tc>
        <w:tc>
          <w:tcPr>
            <w:tcW w:w="1691" w:type="dxa"/>
          </w:tcPr>
          <w:p w:rsidR="008831DE" w:rsidRPr="008831DE" w:rsidRDefault="008831DE" w:rsidP="008E6EC3">
            <w:pPr>
              <w:tabs>
                <w:tab w:val="left" w:pos="2127"/>
                <w:tab w:val="left" w:pos="136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04.06.1965г.</w:t>
            </w:r>
          </w:p>
        </w:tc>
        <w:tc>
          <w:tcPr>
            <w:tcW w:w="2038" w:type="dxa"/>
            <w:vAlign w:val="center"/>
          </w:tcPr>
          <w:p w:rsidR="008831DE" w:rsidRPr="008831DE" w:rsidRDefault="008831DE" w:rsidP="008E6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vAlign w:val="center"/>
          </w:tcPr>
          <w:p w:rsidR="008831DE" w:rsidRPr="008831DE" w:rsidRDefault="008831DE" w:rsidP="008E6EC3">
            <w:p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DE" w:rsidRPr="008831DE" w:rsidTr="008831DE">
        <w:trPr>
          <w:jc w:val="center"/>
        </w:trPr>
        <w:tc>
          <w:tcPr>
            <w:tcW w:w="695" w:type="dxa"/>
            <w:vAlign w:val="center"/>
          </w:tcPr>
          <w:p w:rsidR="008831DE" w:rsidRPr="008831DE" w:rsidRDefault="008831DE" w:rsidP="008E6EC3">
            <w:pPr>
              <w:pStyle w:val="a4"/>
              <w:numPr>
                <w:ilvl w:val="0"/>
                <w:numId w:val="1"/>
              </w:num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</w:tcPr>
          <w:p w:rsidR="008831DE" w:rsidRPr="008831DE" w:rsidRDefault="008831DE" w:rsidP="008E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Юсупов Леча </w:t>
            </w: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Умарович</w:t>
            </w:r>
            <w:proofErr w:type="spellEnd"/>
          </w:p>
        </w:tc>
        <w:tc>
          <w:tcPr>
            <w:tcW w:w="1691" w:type="dxa"/>
          </w:tcPr>
          <w:p w:rsidR="008831DE" w:rsidRPr="008831DE" w:rsidRDefault="008831DE" w:rsidP="008E6EC3">
            <w:pPr>
              <w:tabs>
                <w:tab w:val="left" w:pos="2127"/>
                <w:tab w:val="left" w:pos="136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02.10.1976г.</w:t>
            </w:r>
          </w:p>
        </w:tc>
        <w:tc>
          <w:tcPr>
            <w:tcW w:w="2038" w:type="dxa"/>
            <w:vAlign w:val="center"/>
          </w:tcPr>
          <w:p w:rsidR="008831DE" w:rsidRPr="008831DE" w:rsidRDefault="008831DE" w:rsidP="008E6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28)885-70-00</w:t>
            </w:r>
          </w:p>
        </w:tc>
        <w:tc>
          <w:tcPr>
            <w:tcW w:w="1449" w:type="dxa"/>
            <w:vAlign w:val="center"/>
          </w:tcPr>
          <w:p w:rsidR="008831DE" w:rsidRPr="008831DE" w:rsidRDefault="008831DE" w:rsidP="008E6EC3">
            <w:p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DE" w:rsidRPr="008831DE" w:rsidTr="008831DE">
        <w:trPr>
          <w:jc w:val="center"/>
        </w:trPr>
        <w:tc>
          <w:tcPr>
            <w:tcW w:w="695" w:type="dxa"/>
            <w:vAlign w:val="center"/>
          </w:tcPr>
          <w:p w:rsidR="008831DE" w:rsidRPr="008831DE" w:rsidRDefault="008831DE" w:rsidP="008E6EC3">
            <w:pPr>
              <w:pStyle w:val="a4"/>
              <w:numPr>
                <w:ilvl w:val="0"/>
                <w:numId w:val="1"/>
              </w:num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vAlign w:val="center"/>
          </w:tcPr>
          <w:p w:rsidR="008831DE" w:rsidRPr="008831DE" w:rsidRDefault="008831DE" w:rsidP="008E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Акуева</w:t>
            </w:r>
            <w:proofErr w:type="spellEnd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Тамуса</w:t>
            </w:r>
            <w:proofErr w:type="spellEnd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Хамзат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Д</w:t>
            </w:r>
          </w:p>
        </w:tc>
        <w:tc>
          <w:tcPr>
            <w:tcW w:w="1691" w:type="dxa"/>
          </w:tcPr>
          <w:p w:rsidR="008831DE" w:rsidRPr="008831DE" w:rsidRDefault="008831DE" w:rsidP="008E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25.11.1978г.</w:t>
            </w:r>
          </w:p>
        </w:tc>
        <w:tc>
          <w:tcPr>
            <w:tcW w:w="2038" w:type="dxa"/>
            <w:vAlign w:val="center"/>
          </w:tcPr>
          <w:p w:rsidR="008831DE" w:rsidRPr="008831DE" w:rsidRDefault="008831DE" w:rsidP="008E6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29) 888-04-02</w:t>
            </w:r>
          </w:p>
        </w:tc>
        <w:tc>
          <w:tcPr>
            <w:tcW w:w="1449" w:type="dxa"/>
            <w:vAlign w:val="center"/>
          </w:tcPr>
          <w:p w:rsidR="008831DE" w:rsidRPr="008831DE" w:rsidRDefault="008831DE" w:rsidP="008E6EC3">
            <w:p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DE" w:rsidRPr="008831DE" w:rsidTr="008831DE">
        <w:trPr>
          <w:jc w:val="center"/>
        </w:trPr>
        <w:tc>
          <w:tcPr>
            <w:tcW w:w="695" w:type="dxa"/>
            <w:vAlign w:val="center"/>
          </w:tcPr>
          <w:p w:rsidR="008831DE" w:rsidRPr="008831DE" w:rsidRDefault="008831DE" w:rsidP="008E6EC3">
            <w:pPr>
              <w:pStyle w:val="a4"/>
              <w:numPr>
                <w:ilvl w:val="0"/>
                <w:numId w:val="1"/>
              </w:num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vAlign w:val="center"/>
          </w:tcPr>
          <w:p w:rsidR="008831DE" w:rsidRPr="008831DE" w:rsidRDefault="008831DE" w:rsidP="008E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Дадурова</w:t>
            </w:r>
            <w:proofErr w:type="spellEnd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 Седа </w:t>
            </w: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Шудди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Д</w:t>
            </w:r>
          </w:p>
        </w:tc>
        <w:tc>
          <w:tcPr>
            <w:tcW w:w="1691" w:type="dxa"/>
          </w:tcPr>
          <w:p w:rsidR="008831DE" w:rsidRPr="008831DE" w:rsidRDefault="008831DE" w:rsidP="008E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13.08.1995г.</w:t>
            </w:r>
          </w:p>
        </w:tc>
        <w:tc>
          <w:tcPr>
            <w:tcW w:w="2038" w:type="dxa"/>
            <w:vAlign w:val="center"/>
          </w:tcPr>
          <w:p w:rsidR="008831DE" w:rsidRPr="008831DE" w:rsidRDefault="008831DE" w:rsidP="008E6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28) 642-92-15</w:t>
            </w:r>
          </w:p>
        </w:tc>
        <w:tc>
          <w:tcPr>
            <w:tcW w:w="1449" w:type="dxa"/>
            <w:vAlign w:val="center"/>
          </w:tcPr>
          <w:p w:rsidR="008831DE" w:rsidRPr="008831DE" w:rsidRDefault="008831DE" w:rsidP="008E6EC3">
            <w:p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DE" w:rsidRPr="008831DE" w:rsidTr="008831DE">
        <w:trPr>
          <w:jc w:val="center"/>
        </w:trPr>
        <w:tc>
          <w:tcPr>
            <w:tcW w:w="695" w:type="dxa"/>
            <w:vAlign w:val="center"/>
          </w:tcPr>
          <w:p w:rsidR="008831DE" w:rsidRPr="008831DE" w:rsidRDefault="008831DE" w:rsidP="008E6EC3">
            <w:pPr>
              <w:pStyle w:val="a4"/>
              <w:numPr>
                <w:ilvl w:val="0"/>
                <w:numId w:val="1"/>
              </w:num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vAlign w:val="center"/>
          </w:tcPr>
          <w:p w:rsidR="008831DE" w:rsidRPr="008831DE" w:rsidRDefault="008831DE" w:rsidP="0088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Исаева Элина </w:t>
            </w: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Умаровна</w:t>
            </w:r>
            <w:proofErr w:type="spellEnd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           Дек            </w:t>
            </w:r>
          </w:p>
        </w:tc>
        <w:tc>
          <w:tcPr>
            <w:tcW w:w="1691" w:type="dxa"/>
          </w:tcPr>
          <w:p w:rsidR="008831DE" w:rsidRPr="008831DE" w:rsidRDefault="008831DE" w:rsidP="008E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17.08.1994г.</w:t>
            </w:r>
          </w:p>
        </w:tc>
        <w:tc>
          <w:tcPr>
            <w:tcW w:w="2038" w:type="dxa"/>
            <w:vAlign w:val="center"/>
          </w:tcPr>
          <w:p w:rsidR="008831DE" w:rsidRPr="008831DE" w:rsidRDefault="008831DE" w:rsidP="008E6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28) 781-38-11</w:t>
            </w:r>
          </w:p>
        </w:tc>
        <w:tc>
          <w:tcPr>
            <w:tcW w:w="1449" w:type="dxa"/>
            <w:vAlign w:val="center"/>
          </w:tcPr>
          <w:p w:rsidR="008831DE" w:rsidRPr="008831DE" w:rsidRDefault="008831DE" w:rsidP="008E6EC3">
            <w:p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DE" w:rsidRPr="008831DE" w:rsidTr="008831DE">
        <w:trPr>
          <w:jc w:val="center"/>
        </w:trPr>
        <w:tc>
          <w:tcPr>
            <w:tcW w:w="695" w:type="dxa"/>
            <w:vAlign w:val="center"/>
          </w:tcPr>
          <w:p w:rsidR="008831DE" w:rsidRPr="008831DE" w:rsidRDefault="008831DE" w:rsidP="008E6EC3">
            <w:pPr>
              <w:pStyle w:val="a4"/>
              <w:numPr>
                <w:ilvl w:val="0"/>
                <w:numId w:val="1"/>
              </w:num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vAlign w:val="center"/>
          </w:tcPr>
          <w:p w:rsidR="008831DE" w:rsidRPr="008831DE" w:rsidRDefault="008831DE" w:rsidP="008E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Магомадова</w:t>
            </w:r>
            <w:proofErr w:type="spellEnd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Хеда</w:t>
            </w:r>
            <w:proofErr w:type="spellEnd"/>
            <w:proofErr w:type="gramEnd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Саляховна</w:t>
            </w:r>
            <w:proofErr w:type="spellEnd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    Дек</w:t>
            </w:r>
          </w:p>
        </w:tc>
        <w:tc>
          <w:tcPr>
            <w:tcW w:w="1691" w:type="dxa"/>
          </w:tcPr>
          <w:p w:rsidR="008831DE" w:rsidRPr="008831DE" w:rsidRDefault="008831DE" w:rsidP="008E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07.08.1991г.</w:t>
            </w:r>
          </w:p>
        </w:tc>
        <w:tc>
          <w:tcPr>
            <w:tcW w:w="2038" w:type="dxa"/>
            <w:vAlign w:val="center"/>
          </w:tcPr>
          <w:p w:rsidR="008831DE" w:rsidRPr="008831DE" w:rsidRDefault="008831DE" w:rsidP="008E6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63) 396-40-17</w:t>
            </w:r>
          </w:p>
        </w:tc>
        <w:tc>
          <w:tcPr>
            <w:tcW w:w="1449" w:type="dxa"/>
            <w:vAlign w:val="center"/>
          </w:tcPr>
          <w:p w:rsidR="008831DE" w:rsidRPr="008831DE" w:rsidRDefault="008831DE" w:rsidP="008E6EC3">
            <w:p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DE" w:rsidRPr="008831DE" w:rsidTr="008831DE">
        <w:trPr>
          <w:jc w:val="center"/>
        </w:trPr>
        <w:tc>
          <w:tcPr>
            <w:tcW w:w="695" w:type="dxa"/>
            <w:vAlign w:val="center"/>
          </w:tcPr>
          <w:p w:rsidR="008831DE" w:rsidRPr="008831DE" w:rsidRDefault="008831DE" w:rsidP="008E6EC3">
            <w:pPr>
              <w:pStyle w:val="a4"/>
              <w:numPr>
                <w:ilvl w:val="0"/>
                <w:numId w:val="1"/>
              </w:num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vAlign w:val="center"/>
          </w:tcPr>
          <w:p w:rsidR="008831DE" w:rsidRPr="008831DE" w:rsidRDefault="008831DE" w:rsidP="008E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Магомадова</w:t>
            </w:r>
            <w:proofErr w:type="spellEnd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Айндыевна</w:t>
            </w:r>
            <w:proofErr w:type="spellEnd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   Д</w:t>
            </w:r>
          </w:p>
        </w:tc>
        <w:tc>
          <w:tcPr>
            <w:tcW w:w="1691" w:type="dxa"/>
          </w:tcPr>
          <w:p w:rsidR="008831DE" w:rsidRPr="008831DE" w:rsidRDefault="008831DE" w:rsidP="008E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29.07.1989г.</w:t>
            </w:r>
          </w:p>
        </w:tc>
        <w:tc>
          <w:tcPr>
            <w:tcW w:w="2038" w:type="dxa"/>
            <w:vAlign w:val="center"/>
          </w:tcPr>
          <w:p w:rsidR="008831DE" w:rsidRPr="008831DE" w:rsidRDefault="008831DE" w:rsidP="008E6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64) 062-54-35</w:t>
            </w:r>
          </w:p>
        </w:tc>
        <w:tc>
          <w:tcPr>
            <w:tcW w:w="1449" w:type="dxa"/>
            <w:vAlign w:val="center"/>
          </w:tcPr>
          <w:p w:rsidR="008831DE" w:rsidRPr="008831DE" w:rsidRDefault="008831DE" w:rsidP="008E6EC3">
            <w:p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DE" w:rsidRPr="008831DE" w:rsidTr="008831DE">
        <w:trPr>
          <w:jc w:val="center"/>
        </w:trPr>
        <w:tc>
          <w:tcPr>
            <w:tcW w:w="695" w:type="dxa"/>
            <w:vAlign w:val="center"/>
          </w:tcPr>
          <w:p w:rsidR="008831DE" w:rsidRPr="008831DE" w:rsidRDefault="008831DE" w:rsidP="008E6EC3">
            <w:pPr>
              <w:pStyle w:val="a4"/>
              <w:numPr>
                <w:ilvl w:val="0"/>
                <w:numId w:val="1"/>
              </w:num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vAlign w:val="center"/>
          </w:tcPr>
          <w:p w:rsidR="008831DE" w:rsidRPr="008831DE" w:rsidRDefault="008831DE" w:rsidP="0088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Матуева</w:t>
            </w:r>
            <w:proofErr w:type="spellEnd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Саляховна</w:t>
            </w:r>
            <w:proofErr w:type="spellEnd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      Дек</w:t>
            </w:r>
          </w:p>
        </w:tc>
        <w:tc>
          <w:tcPr>
            <w:tcW w:w="1691" w:type="dxa"/>
          </w:tcPr>
          <w:p w:rsidR="008831DE" w:rsidRPr="008831DE" w:rsidRDefault="008831DE" w:rsidP="008E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07.10.1984г.</w:t>
            </w:r>
          </w:p>
        </w:tc>
        <w:tc>
          <w:tcPr>
            <w:tcW w:w="2038" w:type="dxa"/>
            <w:vAlign w:val="center"/>
          </w:tcPr>
          <w:p w:rsidR="008831DE" w:rsidRPr="008831DE" w:rsidRDefault="008831DE" w:rsidP="008E6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28) 944-31-94</w:t>
            </w:r>
          </w:p>
        </w:tc>
        <w:tc>
          <w:tcPr>
            <w:tcW w:w="1449" w:type="dxa"/>
            <w:vAlign w:val="center"/>
          </w:tcPr>
          <w:p w:rsidR="008831DE" w:rsidRPr="008831DE" w:rsidRDefault="008831DE" w:rsidP="008E6EC3">
            <w:p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DE" w:rsidRPr="008831DE" w:rsidTr="008831DE">
        <w:trPr>
          <w:jc w:val="center"/>
        </w:trPr>
        <w:tc>
          <w:tcPr>
            <w:tcW w:w="695" w:type="dxa"/>
            <w:vAlign w:val="center"/>
          </w:tcPr>
          <w:p w:rsidR="008831DE" w:rsidRPr="008831DE" w:rsidRDefault="008831DE" w:rsidP="008E6EC3">
            <w:pPr>
              <w:pStyle w:val="a4"/>
              <w:numPr>
                <w:ilvl w:val="0"/>
                <w:numId w:val="1"/>
              </w:num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vAlign w:val="center"/>
          </w:tcPr>
          <w:p w:rsidR="008831DE" w:rsidRPr="008831DE" w:rsidRDefault="008831DE" w:rsidP="008E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Махмудова </w:t>
            </w: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Ваха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Д</w:t>
            </w:r>
          </w:p>
        </w:tc>
        <w:tc>
          <w:tcPr>
            <w:tcW w:w="1691" w:type="dxa"/>
          </w:tcPr>
          <w:p w:rsidR="008831DE" w:rsidRPr="008831DE" w:rsidRDefault="008831DE" w:rsidP="008E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02.12.1993г.</w:t>
            </w:r>
          </w:p>
        </w:tc>
        <w:tc>
          <w:tcPr>
            <w:tcW w:w="2038" w:type="dxa"/>
            <w:vAlign w:val="center"/>
          </w:tcPr>
          <w:p w:rsidR="008831DE" w:rsidRPr="008831DE" w:rsidRDefault="008831DE" w:rsidP="008E6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63) 581-91-81</w:t>
            </w:r>
          </w:p>
        </w:tc>
        <w:tc>
          <w:tcPr>
            <w:tcW w:w="1449" w:type="dxa"/>
            <w:vAlign w:val="center"/>
          </w:tcPr>
          <w:p w:rsidR="008831DE" w:rsidRPr="008831DE" w:rsidRDefault="008831DE" w:rsidP="008E6EC3">
            <w:p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DE" w:rsidRPr="008831DE" w:rsidTr="008831DE">
        <w:trPr>
          <w:jc w:val="center"/>
        </w:trPr>
        <w:tc>
          <w:tcPr>
            <w:tcW w:w="695" w:type="dxa"/>
            <w:vAlign w:val="center"/>
          </w:tcPr>
          <w:p w:rsidR="008831DE" w:rsidRPr="008831DE" w:rsidRDefault="008831DE" w:rsidP="008E6EC3">
            <w:pPr>
              <w:pStyle w:val="a4"/>
              <w:numPr>
                <w:ilvl w:val="0"/>
                <w:numId w:val="1"/>
              </w:num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vAlign w:val="center"/>
          </w:tcPr>
          <w:p w:rsidR="008831DE" w:rsidRPr="008831DE" w:rsidRDefault="008831DE" w:rsidP="008E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Дек</w:t>
            </w:r>
          </w:p>
        </w:tc>
        <w:tc>
          <w:tcPr>
            <w:tcW w:w="1691" w:type="dxa"/>
          </w:tcPr>
          <w:p w:rsidR="008831DE" w:rsidRPr="008831DE" w:rsidRDefault="008831DE" w:rsidP="008E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10.07.1990г.</w:t>
            </w:r>
          </w:p>
        </w:tc>
        <w:tc>
          <w:tcPr>
            <w:tcW w:w="2038" w:type="dxa"/>
            <w:vAlign w:val="center"/>
          </w:tcPr>
          <w:p w:rsidR="008831DE" w:rsidRPr="008831DE" w:rsidRDefault="008831DE" w:rsidP="008E6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65) 963-86-20</w:t>
            </w:r>
          </w:p>
        </w:tc>
        <w:tc>
          <w:tcPr>
            <w:tcW w:w="1449" w:type="dxa"/>
            <w:vAlign w:val="center"/>
          </w:tcPr>
          <w:p w:rsidR="008831DE" w:rsidRPr="008831DE" w:rsidRDefault="008831DE" w:rsidP="008E6EC3">
            <w:p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DE" w:rsidRPr="008831DE" w:rsidTr="008831DE">
        <w:trPr>
          <w:jc w:val="center"/>
        </w:trPr>
        <w:tc>
          <w:tcPr>
            <w:tcW w:w="695" w:type="dxa"/>
            <w:vAlign w:val="center"/>
          </w:tcPr>
          <w:p w:rsidR="008831DE" w:rsidRPr="008831DE" w:rsidRDefault="008831DE" w:rsidP="008E6EC3">
            <w:pPr>
              <w:pStyle w:val="a4"/>
              <w:numPr>
                <w:ilvl w:val="0"/>
                <w:numId w:val="1"/>
              </w:num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vAlign w:val="center"/>
          </w:tcPr>
          <w:p w:rsidR="008831DE" w:rsidRPr="008831DE" w:rsidRDefault="008831DE" w:rsidP="008E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Шаипова</w:t>
            </w:r>
            <w:proofErr w:type="spellEnd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Шаму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Д</w:t>
            </w:r>
          </w:p>
        </w:tc>
        <w:tc>
          <w:tcPr>
            <w:tcW w:w="1691" w:type="dxa"/>
          </w:tcPr>
          <w:p w:rsidR="008831DE" w:rsidRPr="008831DE" w:rsidRDefault="008831DE" w:rsidP="008E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20.04.1992г.</w:t>
            </w:r>
          </w:p>
        </w:tc>
        <w:tc>
          <w:tcPr>
            <w:tcW w:w="2038" w:type="dxa"/>
            <w:vAlign w:val="center"/>
          </w:tcPr>
          <w:p w:rsidR="008831DE" w:rsidRPr="008831DE" w:rsidRDefault="008831DE" w:rsidP="008E6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28) 783-74-68</w:t>
            </w:r>
          </w:p>
        </w:tc>
        <w:tc>
          <w:tcPr>
            <w:tcW w:w="1449" w:type="dxa"/>
            <w:vAlign w:val="center"/>
          </w:tcPr>
          <w:p w:rsidR="008831DE" w:rsidRPr="008831DE" w:rsidRDefault="008831DE" w:rsidP="008E6EC3">
            <w:p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DE" w:rsidRPr="008831DE" w:rsidTr="008831DE">
        <w:trPr>
          <w:jc w:val="center"/>
        </w:trPr>
        <w:tc>
          <w:tcPr>
            <w:tcW w:w="695" w:type="dxa"/>
            <w:vAlign w:val="center"/>
          </w:tcPr>
          <w:p w:rsidR="008831DE" w:rsidRPr="008831DE" w:rsidRDefault="008831DE" w:rsidP="008E6EC3">
            <w:pPr>
              <w:pStyle w:val="a4"/>
              <w:numPr>
                <w:ilvl w:val="0"/>
                <w:numId w:val="1"/>
              </w:num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vAlign w:val="center"/>
          </w:tcPr>
          <w:p w:rsidR="008831DE" w:rsidRPr="008831DE" w:rsidRDefault="008831DE" w:rsidP="0088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Эхаева</w:t>
            </w:r>
            <w:proofErr w:type="spellEnd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Румиса</w:t>
            </w:r>
            <w:proofErr w:type="spellEnd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Тухановна</w:t>
            </w:r>
            <w:proofErr w:type="spellEnd"/>
            <w:r w:rsidRPr="008831D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Дек</w:t>
            </w:r>
          </w:p>
        </w:tc>
        <w:tc>
          <w:tcPr>
            <w:tcW w:w="1691" w:type="dxa"/>
          </w:tcPr>
          <w:p w:rsidR="008831DE" w:rsidRPr="008831DE" w:rsidRDefault="008831DE" w:rsidP="008E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DE">
              <w:rPr>
                <w:rFonts w:ascii="Times New Roman" w:hAnsi="Times New Roman" w:cs="Times New Roman"/>
                <w:sz w:val="24"/>
                <w:szCs w:val="24"/>
              </w:rPr>
              <w:t>28.01.1992г.</w:t>
            </w:r>
          </w:p>
        </w:tc>
        <w:tc>
          <w:tcPr>
            <w:tcW w:w="2038" w:type="dxa"/>
            <w:vAlign w:val="center"/>
          </w:tcPr>
          <w:p w:rsidR="008831DE" w:rsidRPr="008831DE" w:rsidRDefault="008831DE" w:rsidP="008E6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28) 946-79-11</w:t>
            </w:r>
          </w:p>
        </w:tc>
        <w:tc>
          <w:tcPr>
            <w:tcW w:w="1449" w:type="dxa"/>
            <w:vAlign w:val="center"/>
          </w:tcPr>
          <w:p w:rsidR="008831DE" w:rsidRPr="008831DE" w:rsidRDefault="008831DE" w:rsidP="008E6EC3">
            <w:pPr>
              <w:tabs>
                <w:tab w:val="left" w:pos="2127"/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1BD6" w:rsidRPr="00D81BD6" w:rsidRDefault="00D81BD6" w:rsidP="00D81BD6">
      <w:pPr>
        <w:tabs>
          <w:tab w:val="left" w:pos="2127"/>
          <w:tab w:val="left" w:pos="5670"/>
          <w:tab w:val="left" w:pos="6237"/>
          <w:tab w:val="left" w:pos="7371"/>
          <w:tab w:val="left" w:pos="9639"/>
          <w:tab w:val="left" w:pos="10206"/>
          <w:tab w:val="left" w:pos="11340"/>
        </w:tabs>
        <w:rPr>
          <w:rFonts w:ascii="Times New Roman" w:hAnsi="Times New Roman" w:cs="Times New Roman"/>
          <w:sz w:val="24"/>
          <w:vertAlign w:val="superscript"/>
        </w:rPr>
      </w:pPr>
    </w:p>
    <w:sectPr w:rsidR="00D81BD6" w:rsidRPr="00D81BD6" w:rsidSect="008831D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3B3CBC"/>
    <w:multiLevelType w:val="hybridMultilevel"/>
    <w:tmpl w:val="53BEF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CB0"/>
    <w:rsid w:val="00002C8D"/>
    <w:rsid w:val="00036FEB"/>
    <w:rsid w:val="00066156"/>
    <w:rsid w:val="00066F80"/>
    <w:rsid w:val="000739A5"/>
    <w:rsid w:val="00075660"/>
    <w:rsid w:val="00086A6A"/>
    <w:rsid w:val="00086CD2"/>
    <w:rsid w:val="00090770"/>
    <w:rsid w:val="000C15C7"/>
    <w:rsid w:val="000C3D08"/>
    <w:rsid w:val="000E4DB1"/>
    <w:rsid w:val="000E60B6"/>
    <w:rsid w:val="00105427"/>
    <w:rsid w:val="001057EC"/>
    <w:rsid w:val="00117008"/>
    <w:rsid w:val="001247D5"/>
    <w:rsid w:val="001464C7"/>
    <w:rsid w:val="0016409F"/>
    <w:rsid w:val="001961D7"/>
    <w:rsid w:val="00196768"/>
    <w:rsid w:val="001B45C0"/>
    <w:rsid w:val="001D08D1"/>
    <w:rsid w:val="001D1B27"/>
    <w:rsid w:val="001D4AA5"/>
    <w:rsid w:val="001E37DD"/>
    <w:rsid w:val="0021245E"/>
    <w:rsid w:val="00247657"/>
    <w:rsid w:val="0028110D"/>
    <w:rsid w:val="00297D10"/>
    <w:rsid w:val="002A501D"/>
    <w:rsid w:val="002D49A1"/>
    <w:rsid w:val="002E1383"/>
    <w:rsid w:val="002E6335"/>
    <w:rsid w:val="00327213"/>
    <w:rsid w:val="00332569"/>
    <w:rsid w:val="00343E18"/>
    <w:rsid w:val="00350920"/>
    <w:rsid w:val="00350A53"/>
    <w:rsid w:val="003564DE"/>
    <w:rsid w:val="0037730B"/>
    <w:rsid w:val="003917F5"/>
    <w:rsid w:val="00396B34"/>
    <w:rsid w:val="003B22C6"/>
    <w:rsid w:val="003E7DD1"/>
    <w:rsid w:val="00403490"/>
    <w:rsid w:val="004035F5"/>
    <w:rsid w:val="00435C51"/>
    <w:rsid w:val="004406E4"/>
    <w:rsid w:val="00466C26"/>
    <w:rsid w:val="004774CA"/>
    <w:rsid w:val="004916F2"/>
    <w:rsid w:val="004C354A"/>
    <w:rsid w:val="004C6D5A"/>
    <w:rsid w:val="00501151"/>
    <w:rsid w:val="00506916"/>
    <w:rsid w:val="00517FEB"/>
    <w:rsid w:val="00546501"/>
    <w:rsid w:val="005742D9"/>
    <w:rsid w:val="00582006"/>
    <w:rsid w:val="005940F3"/>
    <w:rsid w:val="00597BE8"/>
    <w:rsid w:val="005B6436"/>
    <w:rsid w:val="005C00BD"/>
    <w:rsid w:val="005F7D07"/>
    <w:rsid w:val="0060039E"/>
    <w:rsid w:val="00603857"/>
    <w:rsid w:val="00605FB5"/>
    <w:rsid w:val="00611E46"/>
    <w:rsid w:val="00643CB0"/>
    <w:rsid w:val="006811DB"/>
    <w:rsid w:val="006B30B5"/>
    <w:rsid w:val="006C6424"/>
    <w:rsid w:val="006D28A4"/>
    <w:rsid w:val="006E1A7A"/>
    <w:rsid w:val="006E684A"/>
    <w:rsid w:val="006F178D"/>
    <w:rsid w:val="00701E02"/>
    <w:rsid w:val="00706A2F"/>
    <w:rsid w:val="00720793"/>
    <w:rsid w:val="00722303"/>
    <w:rsid w:val="0074273D"/>
    <w:rsid w:val="00760FCA"/>
    <w:rsid w:val="007611A9"/>
    <w:rsid w:val="00770F94"/>
    <w:rsid w:val="00771E9D"/>
    <w:rsid w:val="00781DC3"/>
    <w:rsid w:val="00785907"/>
    <w:rsid w:val="00785CB8"/>
    <w:rsid w:val="007B0154"/>
    <w:rsid w:val="007C4666"/>
    <w:rsid w:val="007C657D"/>
    <w:rsid w:val="007C6D6C"/>
    <w:rsid w:val="007D6B19"/>
    <w:rsid w:val="007E6053"/>
    <w:rsid w:val="00804B21"/>
    <w:rsid w:val="00816303"/>
    <w:rsid w:val="0082581D"/>
    <w:rsid w:val="00827042"/>
    <w:rsid w:val="00840791"/>
    <w:rsid w:val="00852BFD"/>
    <w:rsid w:val="00856948"/>
    <w:rsid w:val="00874FE1"/>
    <w:rsid w:val="00880D6F"/>
    <w:rsid w:val="00882E1E"/>
    <w:rsid w:val="008831DE"/>
    <w:rsid w:val="00884E74"/>
    <w:rsid w:val="00894EFD"/>
    <w:rsid w:val="008A1E69"/>
    <w:rsid w:val="008E6EC3"/>
    <w:rsid w:val="0090540B"/>
    <w:rsid w:val="009055D9"/>
    <w:rsid w:val="00915257"/>
    <w:rsid w:val="009508DB"/>
    <w:rsid w:val="00957049"/>
    <w:rsid w:val="00992E7B"/>
    <w:rsid w:val="009932AC"/>
    <w:rsid w:val="009A28A6"/>
    <w:rsid w:val="009A6533"/>
    <w:rsid w:val="009C6C4B"/>
    <w:rsid w:val="009D095E"/>
    <w:rsid w:val="009D0F5F"/>
    <w:rsid w:val="00A02EF4"/>
    <w:rsid w:val="00A05594"/>
    <w:rsid w:val="00A07B7D"/>
    <w:rsid w:val="00A21873"/>
    <w:rsid w:val="00A253E8"/>
    <w:rsid w:val="00A273B9"/>
    <w:rsid w:val="00A55A9D"/>
    <w:rsid w:val="00A56E00"/>
    <w:rsid w:val="00A6393A"/>
    <w:rsid w:val="00A81D58"/>
    <w:rsid w:val="00A85FE2"/>
    <w:rsid w:val="00AA7F2A"/>
    <w:rsid w:val="00AB16D1"/>
    <w:rsid w:val="00AB3471"/>
    <w:rsid w:val="00AB6D9F"/>
    <w:rsid w:val="00AC7461"/>
    <w:rsid w:val="00AC74F3"/>
    <w:rsid w:val="00AD6624"/>
    <w:rsid w:val="00AD6809"/>
    <w:rsid w:val="00AF20B5"/>
    <w:rsid w:val="00AF7408"/>
    <w:rsid w:val="00B0268C"/>
    <w:rsid w:val="00B20216"/>
    <w:rsid w:val="00B23570"/>
    <w:rsid w:val="00B4536C"/>
    <w:rsid w:val="00B53E9B"/>
    <w:rsid w:val="00B66783"/>
    <w:rsid w:val="00B706ED"/>
    <w:rsid w:val="00B72267"/>
    <w:rsid w:val="00B9173C"/>
    <w:rsid w:val="00BB22A5"/>
    <w:rsid w:val="00BC1D1D"/>
    <w:rsid w:val="00C05E29"/>
    <w:rsid w:val="00C41EC9"/>
    <w:rsid w:val="00C42F6E"/>
    <w:rsid w:val="00C64D23"/>
    <w:rsid w:val="00C727EB"/>
    <w:rsid w:val="00C734BE"/>
    <w:rsid w:val="00C7574B"/>
    <w:rsid w:val="00C81C0F"/>
    <w:rsid w:val="00C84BC3"/>
    <w:rsid w:val="00C91EC6"/>
    <w:rsid w:val="00CD2151"/>
    <w:rsid w:val="00CE248E"/>
    <w:rsid w:val="00CE343B"/>
    <w:rsid w:val="00D41CB1"/>
    <w:rsid w:val="00D43C26"/>
    <w:rsid w:val="00D45810"/>
    <w:rsid w:val="00D618C4"/>
    <w:rsid w:val="00D67DA4"/>
    <w:rsid w:val="00D771A5"/>
    <w:rsid w:val="00D81BD6"/>
    <w:rsid w:val="00D84945"/>
    <w:rsid w:val="00D926FD"/>
    <w:rsid w:val="00D9566D"/>
    <w:rsid w:val="00DA3E96"/>
    <w:rsid w:val="00DA6CC7"/>
    <w:rsid w:val="00DB2364"/>
    <w:rsid w:val="00DB433A"/>
    <w:rsid w:val="00DC0887"/>
    <w:rsid w:val="00DC5848"/>
    <w:rsid w:val="00DD4DA6"/>
    <w:rsid w:val="00DE1F43"/>
    <w:rsid w:val="00E0424B"/>
    <w:rsid w:val="00E12AB7"/>
    <w:rsid w:val="00E24EBC"/>
    <w:rsid w:val="00E50C91"/>
    <w:rsid w:val="00E8658D"/>
    <w:rsid w:val="00E909D5"/>
    <w:rsid w:val="00EA0034"/>
    <w:rsid w:val="00ED6530"/>
    <w:rsid w:val="00EE51C6"/>
    <w:rsid w:val="00EF7566"/>
    <w:rsid w:val="00F04392"/>
    <w:rsid w:val="00F05EA3"/>
    <w:rsid w:val="00F13D84"/>
    <w:rsid w:val="00F17B21"/>
    <w:rsid w:val="00F31ED9"/>
    <w:rsid w:val="00F32EE0"/>
    <w:rsid w:val="00F642B5"/>
    <w:rsid w:val="00F74A5B"/>
    <w:rsid w:val="00F93054"/>
    <w:rsid w:val="00F95EE4"/>
    <w:rsid w:val="00FB01F4"/>
    <w:rsid w:val="00FB3670"/>
    <w:rsid w:val="00FB50AE"/>
    <w:rsid w:val="00FC311F"/>
    <w:rsid w:val="00FF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795DE8-66BB-40CC-B20B-706C9645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3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3C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5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50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9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00DF9-DD12-4020-AB1C-ADCA7EFF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SERVER</cp:lastModifiedBy>
  <cp:revision>192</cp:revision>
  <cp:lastPrinted>2016-09-29T06:18:00Z</cp:lastPrinted>
  <dcterms:created xsi:type="dcterms:W3CDTF">2015-11-27T11:04:00Z</dcterms:created>
  <dcterms:modified xsi:type="dcterms:W3CDTF">2018-09-09T05:42:00Z</dcterms:modified>
</cp:coreProperties>
</file>